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66205" w14:textId="77777777" w:rsidR="00FE00E3" w:rsidRPr="00EE1C9F" w:rsidRDefault="00FE00E3" w:rsidP="00FE00E3">
      <w:pPr>
        <w:jc w:val="right"/>
        <w:rPr>
          <w:rFonts w:cs="Courier New"/>
          <w:sz w:val="28"/>
          <w:lang w:eastAsia="zh-CN"/>
        </w:rPr>
      </w:pPr>
      <w:r w:rsidRPr="00EE1C9F">
        <w:rPr>
          <w:rFonts w:cs="Courier New"/>
          <w:sz w:val="28"/>
          <w:lang w:eastAsia="zh-CN"/>
        </w:rPr>
        <w:t>ПРОЕКТ</w:t>
      </w:r>
    </w:p>
    <w:p w14:paraId="407B23D9" w14:textId="77777777" w:rsidR="00FE00E3" w:rsidRPr="00E66221" w:rsidRDefault="00FE00E3" w:rsidP="00FE00E3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4F1B00FE" w14:textId="77777777" w:rsidR="00FE00E3" w:rsidRDefault="009D29C5" w:rsidP="00FE00E3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FE00E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336A28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FE00E3" w:rsidRPr="00FD6183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 w:rsidR="00FE00E3">
        <w:rPr>
          <w:rFonts w:eastAsia="Calibri"/>
          <w:b/>
          <w:sz w:val="34"/>
          <w:szCs w:val="34"/>
          <w:lang w:eastAsia="en-US"/>
        </w:rPr>
        <w:t xml:space="preserve"> </w:t>
      </w:r>
      <w:r w:rsidR="00FE00E3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14:paraId="5A01DCD9" w14:textId="77777777" w:rsidR="00FE00E3" w:rsidRPr="00BE00E8" w:rsidRDefault="00FE00E3" w:rsidP="00FE00E3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14:paraId="1482631A" w14:textId="77777777" w:rsidR="00FE00E3" w:rsidRPr="0061348D" w:rsidRDefault="00FE00E3" w:rsidP="00FE00E3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14:paraId="69208FFE" w14:textId="77777777" w:rsidR="00FE00E3" w:rsidRPr="0061348D" w:rsidRDefault="00FE00E3" w:rsidP="00FE00E3">
      <w:pPr>
        <w:jc w:val="center"/>
        <w:rPr>
          <w:rFonts w:cs="Courier New"/>
          <w:sz w:val="16"/>
          <w:szCs w:val="16"/>
          <w:lang w:eastAsia="zh-CN"/>
        </w:rPr>
      </w:pPr>
    </w:p>
    <w:p w14:paraId="21410247" w14:textId="77777777" w:rsidR="00FE00E3" w:rsidRDefault="00FE00E3" w:rsidP="00FE00E3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</w:t>
      </w:r>
      <w:proofErr w:type="gramStart"/>
      <w:r w:rsidRPr="0061348D">
        <w:rPr>
          <w:sz w:val="26"/>
          <w:szCs w:val="26"/>
        </w:rPr>
        <w:t>_  №</w:t>
      </w:r>
      <w:proofErr w:type="gramEnd"/>
      <w:r w:rsidRPr="0061348D">
        <w:rPr>
          <w:sz w:val="26"/>
          <w:szCs w:val="26"/>
        </w:rPr>
        <w:t xml:space="preserve"> ______________</w:t>
      </w:r>
    </w:p>
    <w:p w14:paraId="5601330F" w14:textId="77777777" w:rsidR="00FE00E3" w:rsidRPr="0061348D" w:rsidRDefault="00FE00E3" w:rsidP="00FE00E3">
      <w:pPr>
        <w:jc w:val="center"/>
        <w:rPr>
          <w:sz w:val="16"/>
          <w:szCs w:val="16"/>
        </w:rPr>
      </w:pPr>
    </w:p>
    <w:p w14:paraId="0710BB6B" w14:textId="77777777" w:rsidR="00FE00E3" w:rsidRPr="0061348D" w:rsidRDefault="00FE00E3" w:rsidP="00FE00E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14:paraId="27F299BE" w14:textId="77777777" w:rsidR="00FE00E3" w:rsidRDefault="00FE00E3" w:rsidP="00FE00E3">
      <w:pPr>
        <w:rPr>
          <w:sz w:val="28"/>
          <w:szCs w:val="28"/>
        </w:rPr>
      </w:pPr>
    </w:p>
    <w:p w14:paraId="2100C566" w14:textId="77777777" w:rsidR="00FE00E3" w:rsidRPr="00245FCA" w:rsidRDefault="00FE00E3" w:rsidP="00FE00E3">
      <w:pPr>
        <w:rPr>
          <w:sz w:val="28"/>
          <w:szCs w:val="28"/>
        </w:rPr>
      </w:pPr>
    </w:p>
    <w:p w14:paraId="35A19673" w14:textId="77777777" w:rsidR="008D5F48" w:rsidRDefault="008D5F48" w:rsidP="008D5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решения о подготовке и реализации бюджетных инвестиций в объекты государственной собственности</w:t>
      </w:r>
    </w:p>
    <w:p w14:paraId="13157CB1" w14:textId="2D563EE3" w:rsidR="008D5F48" w:rsidRDefault="008D5F48" w:rsidP="008D5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рской области в сфере дорожного хозяйства в 202</w:t>
      </w:r>
      <w:r w:rsidR="0013712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- 202</w:t>
      </w:r>
      <w:r w:rsidR="0013712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х</w:t>
      </w:r>
    </w:p>
    <w:p w14:paraId="3A5D4DA5" w14:textId="77777777" w:rsidR="008D5F48" w:rsidRDefault="008D5F48" w:rsidP="008D5F48">
      <w:pPr>
        <w:rPr>
          <w:sz w:val="28"/>
          <w:szCs w:val="28"/>
        </w:rPr>
      </w:pPr>
    </w:p>
    <w:p w14:paraId="28788763" w14:textId="77777777" w:rsidR="008D5F48" w:rsidRDefault="008D5F48" w:rsidP="008D5F48">
      <w:pPr>
        <w:rPr>
          <w:sz w:val="28"/>
          <w:szCs w:val="28"/>
        </w:rPr>
      </w:pPr>
    </w:p>
    <w:p w14:paraId="32EEAFA4" w14:textId="592C7F94" w:rsidR="008D5F48" w:rsidRDefault="008D5F48" w:rsidP="008D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ероприятий, предусмотренных государственной программой Курской области «Развитие транспортной системы, обеспечение перевозки пассажиров в Курской области и безопасности дорожного движения», в том числе в рамках </w:t>
      </w:r>
      <w:r w:rsidR="0013712E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проекта </w:t>
      </w:r>
      <w:r w:rsidR="0013712E">
        <w:rPr>
          <w:sz w:val="28"/>
          <w:szCs w:val="28"/>
        </w:rPr>
        <w:t>«Региональная и местная дорожная сеть» национального проекта «Инфраструктура для жизни»</w:t>
      </w:r>
      <w:r>
        <w:rPr>
          <w:sz w:val="28"/>
          <w:szCs w:val="28"/>
        </w:rPr>
        <w:t>, Правительств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 ПОСТАНОВЛЯЕТ:</w:t>
      </w:r>
    </w:p>
    <w:p w14:paraId="09D4F5C8" w14:textId="268BCC5A" w:rsidR="008D5F48" w:rsidRDefault="008D5F48" w:rsidP="008D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о подготовке и реализации бюджетных инвестиций в объекты государственной собственности Курской области            в сфере дорожного хозяйства в 202</w:t>
      </w:r>
      <w:r w:rsidR="0013712E">
        <w:rPr>
          <w:sz w:val="28"/>
          <w:szCs w:val="28"/>
        </w:rPr>
        <w:t>6</w:t>
      </w:r>
      <w:r>
        <w:rPr>
          <w:sz w:val="28"/>
          <w:szCs w:val="28"/>
        </w:rPr>
        <w:t xml:space="preserve"> - 202</w:t>
      </w:r>
      <w:r w:rsidR="0013712E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по перечню согласно приложению.</w:t>
      </w:r>
    </w:p>
    <w:p w14:paraId="49E5ACE8" w14:textId="39401D70" w:rsidR="008D5F48" w:rsidRDefault="008D5F48" w:rsidP="008D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уществить в 202</w:t>
      </w:r>
      <w:r w:rsidR="0013712E">
        <w:rPr>
          <w:sz w:val="28"/>
          <w:szCs w:val="28"/>
        </w:rPr>
        <w:t>6</w:t>
      </w:r>
      <w:r>
        <w:rPr>
          <w:sz w:val="28"/>
          <w:szCs w:val="28"/>
        </w:rPr>
        <w:t xml:space="preserve"> - 202</w:t>
      </w:r>
      <w:r w:rsidR="0013712E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бюджетные инвестиции                               в строительство (реконструкцию) автомобильных дорог общего пользования регионального или межмуниципального значения Курской области, указанных в приложении к настоящему постановлению.</w:t>
      </w:r>
    </w:p>
    <w:p w14:paraId="0B27236A" w14:textId="65DDD5A3" w:rsidR="008D5F48" w:rsidRDefault="008D5F48" w:rsidP="008D5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ому распорядителю средств областного бюджета – Министерству транспорта и автомобильных дорог Курской области – осуществить финансирование бюджетных инвестиций на строительство (реконструкцию) объектов, указанных в приложении к настоящему постановлению.</w:t>
      </w:r>
    </w:p>
    <w:p w14:paraId="778658E5" w14:textId="77777777" w:rsidR="008B14F8" w:rsidRDefault="008B14F8" w:rsidP="008B14F8">
      <w:pPr>
        <w:ind w:firstLine="709"/>
        <w:jc w:val="both"/>
        <w:rPr>
          <w:sz w:val="28"/>
          <w:szCs w:val="28"/>
        </w:rPr>
      </w:pPr>
    </w:p>
    <w:p w14:paraId="780D3CA7" w14:textId="77777777" w:rsidR="00A82542" w:rsidRDefault="00A82542" w:rsidP="00A82542">
      <w:pPr>
        <w:ind w:firstLine="709"/>
        <w:jc w:val="both"/>
        <w:rPr>
          <w:sz w:val="28"/>
          <w:szCs w:val="28"/>
        </w:rPr>
      </w:pPr>
    </w:p>
    <w:p w14:paraId="2EDCCF6D" w14:textId="77777777" w:rsidR="00A82542" w:rsidRDefault="00A82542" w:rsidP="00A82542">
      <w:pPr>
        <w:ind w:firstLine="709"/>
        <w:jc w:val="both"/>
        <w:rPr>
          <w:sz w:val="28"/>
          <w:szCs w:val="28"/>
        </w:rPr>
      </w:pPr>
    </w:p>
    <w:p w14:paraId="07A199DE" w14:textId="10462599" w:rsidR="008D5F48" w:rsidRPr="00BD144C" w:rsidRDefault="0013712E" w:rsidP="008D5F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5F48" w:rsidRPr="00BD144C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8D5F48" w:rsidRPr="00BD144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8D5F48" w:rsidRPr="00BD144C">
        <w:rPr>
          <w:sz w:val="28"/>
          <w:szCs w:val="28"/>
        </w:rPr>
        <w:t xml:space="preserve"> Губернатора </w:t>
      </w:r>
    </w:p>
    <w:p w14:paraId="5D989284" w14:textId="77777777" w:rsidR="008D5F48" w:rsidRPr="00BD144C" w:rsidRDefault="008D5F48" w:rsidP="008D5F48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>Курской области –</w:t>
      </w:r>
    </w:p>
    <w:p w14:paraId="4139CCFC" w14:textId="6C9557C2" w:rsidR="008D5F48" w:rsidRPr="00BD144C" w:rsidRDefault="008D5F48" w:rsidP="008D5F48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>Председател</w:t>
      </w:r>
      <w:r w:rsidR="0013712E">
        <w:rPr>
          <w:sz w:val="28"/>
          <w:szCs w:val="28"/>
        </w:rPr>
        <w:t>ь</w:t>
      </w:r>
      <w:r w:rsidRPr="00BD144C">
        <w:rPr>
          <w:sz w:val="28"/>
          <w:szCs w:val="28"/>
        </w:rPr>
        <w:t xml:space="preserve"> Правительства </w:t>
      </w:r>
    </w:p>
    <w:p w14:paraId="6179C320" w14:textId="77777777" w:rsidR="008D5F48" w:rsidRPr="00BD144C" w:rsidRDefault="008D5F48" w:rsidP="008D5F48">
      <w:pPr>
        <w:contextualSpacing/>
        <w:jc w:val="both"/>
        <w:rPr>
          <w:sz w:val="28"/>
          <w:szCs w:val="28"/>
        </w:rPr>
      </w:pPr>
      <w:r w:rsidRPr="00BD144C">
        <w:rPr>
          <w:sz w:val="28"/>
          <w:szCs w:val="28"/>
        </w:rPr>
        <w:t>Курской области</w:t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BD144C">
        <w:rPr>
          <w:sz w:val="28"/>
          <w:szCs w:val="28"/>
        </w:rPr>
        <w:tab/>
      </w:r>
      <w:r w:rsidRPr="00BD144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D144C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</w:t>
      </w:r>
      <w:r w:rsidRPr="00BD144C">
        <w:rPr>
          <w:sz w:val="28"/>
          <w:szCs w:val="28"/>
        </w:rPr>
        <w:t>А.</w:t>
      </w:r>
      <w:r w:rsidR="00452941">
        <w:rPr>
          <w:sz w:val="28"/>
          <w:szCs w:val="28"/>
        </w:rPr>
        <w:t>Е. Чепик</w:t>
      </w:r>
    </w:p>
    <w:p w14:paraId="173F8BD4" w14:textId="77777777" w:rsidR="008D5F48" w:rsidRDefault="008D5F48" w:rsidP="008D5F48">
      <w:pPr>
        <w:jc w:val="both"/>
        <w:rPr>
          <w:color w:val="FF0000"/>
          <w:sz w:val="28"/>
          <w:szCs w:val="28"/>
        </w:rPr>
      </w:pPr>
    </w:p>
    <w:p w14:paraId="7BE3F863" w14:textId="77777777" w:rsidR="00FE00E3" w:rsidRPr="00454033" w:rsidRDefault="000F2763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14:paraId="73BCECE4" w14:textId="77777777" w:rsidR="00291E6C" w:rsidRPr="00EF158C" w:rsidRDefault="00291E6C" w:rsidP="00473612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 w:rsidR="00473612"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 w:rsidR="00246256">
        <w:rPr>
          <w:sz w:val="28"/>
          <w:szCs w:val="28"/>
        </w:rPr>
        <w:t xml:space="preserve">                        </w:t>
      </w:r>
      <w:r w:rsidRPr="00EF158C">
        <w:rPr>
          <w:sz w:val="28"/>
          <w:szCs w:val="28"/>
        </w:rPr>
        <w:t>Приложение</w:t>
      </w:r>
    </w:p>
    <w:p w14:paraId="31D8DBA4" w14:textId="77777777" w:rsidR="0070461D" w:rsidRDefault="00291E6C" w:rsidP="00246256">
      <w:pPr>
        <w:ind w:left="6946"/>
        <w:jc w:val="center"/>
        <w:rPr>
          <w:sz w:val="28"/>
          <w:szCs w:val="28"/>
        </w:rPr>
      </w:pPr>
      <w:r w:rsidRPr="00EF158C">
        <w:rPr>
          <w:sz w:val="28"/>
          <w:szCs w:val="28"/>
        </w:rPr>
        <w:t xml:space="preserve">к постановлению </w:t>
      </w:r>
      <w:r w:rsidR="009D29C5">
        <w:rPr>
          <w:sz w:val="28"/>
          <w:szCs w:val="28"/>
        </w:rPr>
        <w:t>Правительства</w:t>
      </w:r>
      <w:r w:rsidRPr="00EF158C">
        <w:rPr>
          <w:sz w:val="28"/>
          <w:szCs w:val="28"/>
        </w:rPr>
        <w:t xml:space="preserve"> </w:t>
      </w:r>
    </w:p>
    <w:p w14:paraId="676F034F" w14:textId="77777777" w:rsidR="00291E6C" w:rsidRDefault="00291E6C" w:rsidP="00246256">
      <w:pPr>
        <w:ind w:left="6946"/>
        <w:jc w:val="center"/>
        <w:rPr>
          <w:sz w:val="28"/>
          <w:szCs w:val="28"/>
        </w:rPr>
      </w:pPr>
      <w:r w:rsidRPr="00EF158C">
        <w:rPr>
          <w:sz w:val="28"/>
          <w:szCs w:val="28"/>
        </w:rPr>
        <w:t>Курской области</w:t>
      </w:r>
    </w:p>
    <w:p w14:paraId="28DEDAA6" w14:textId="77777777" w:rsidR="00291E6C" w:rsidRPr="00EF158C" w:rsidRDefault="00473612" w:rsidP="00473612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1E6C" w:rsidRPr="00EF158C">
        <w:rPr>
          <w:sz w:val="28"/>
          <w:szCs w:val="28"/>
        </w:rPr>
        <w:t>от _____</w:t>
      </w:r>
      <w:r w:rsidR="0095036E">
        <w:rPr>
          <w:sz w:val="28"/>
          <w:szCs w:val="28"/>
        </w:rPr>
        <w:t>_________</w:t>
      </w:r>
      <w:r w:rsidR="00291E6C" w:rsidRPr="00EF158C">
        <w:rPr>
          <w:sz w:val="28"/>
          <w:szCs w:val="28"/>
        </w:rPr>
        <w:t>______</w:t>
      </w:r>
      <w:proofErr w:type="gramStart"/>
      <w:r w:rsidR="00291E6C" w:rsidRPr="00EF158C">
        <w:rPr>
          <w:sz w:val="28"/>
          <w:szCs w:val="28"/>
        </w:rPr>
        <w:t>_  №</w:t>
      </w:r>
      <w:proofErr w:type="gramEnd"/>
      <w:r w:rsidR="00291E6C" w:rsidRPr="00EF158C">
        <w:rPr>
          <w:sz w:val="28"/>
          <w:szCs w:val="28"/>
        </w:rPr>
        <w:t xml:space="preserve">  ___________</w:t>
      </w:r>
    </w:p>
    <w:p w14:paraId="0876C9D5" w14:textId="77777777" w:rsidR="00291E6C" w:rsidRPr="002414B9" w:rsidRDefault="00291E6C" w:rsidP="00291E6C">
      <w:pPr>
        <w:rPr>
          <w:sz w:val="28"/>
          <w:szCs w:val="28"/>
        </w:rPr>
      </w:pPr>
    </w:p>
    <w:p w14:paraId="50299458" w14:textId="77777777" w:rsidR="00291E6C" w:rsidRPr="002414B9" w:rsidRDefault="00291E6C" w:rsidP="00291E6C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>ПЕРЕЧЕНЬ</w:t>
      </w:r>
    </w:p>
    <w:p w14:paraId="662CD500" w14:textId="77777777" w:rsidR="005D0EF8" w:rsidRDefault="00291E6C" w:rsidP="00291E6C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</w:t>
      </w:r>
    </w:p>
    <w:p w14:paraId="60F44374" w14:textId="56E866D0" w:rsidR="00291E6C" w:rsidRPr="002414B9" w:rsidRDefault="00291E6C" w:rsidP="00291E6C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>в отношении которых принято решение о подготовке и реализации бюджетных инвестиций в 20</w:t>
      </w:r>
      <w:r w:rsidR="00FD432C">
        <w:rPr>
          <w:b/>
          <w:sz w:val="28"/>
          <w:szCs w:val="28"/>
        </w:rPr>
        <w:t>2</w:t>
      </w:r>
      <w:r w:rsidR="00636488">
        <w:rPr>
          <w:b/>
          <w:sz w:val="28"/>
          <w:szCs w:val="28"/>
        </w:rPr>
        <w:t>6</w:t>
      </w:r>
      <w:r w:rsidRPr="002414B9">
        <w:rPr>
          <w:b/>
          <w:sz w:val="28"/>
          <w:szCs w:val="28"/>
        </w:rPr>
        <w:t xml:space="preserve"> – 202</w:t>
      </w:r>
      <w:r w:rsidR="00636488">
        <w:rPr>
          <w:b/>
          <w:sz w:val="28"/>
          <w:szCs w:val="28"/>
        </w:rPr>
        <w:t>8</w:t>
      </w:r>
      <w:r w:rsidRPr="002414B9">
        <w:rPr>
          <w:b/>
          <w:sz w:val="28"/>
          <w:szCs w:val="28"/>
        </w:rPr>
        <w:t xml:space="preserve"> годах</w:t>
      </w:r>
    </w:p>
    <w:p w14:paraId="15CCACE8" w14:textId="77777777" w:rsidR="00291E6C" w:rsidRPr="002414B9" w:rsidRDefault="00291E6C" w:rsidP="00291E6C">
      <w:pPr>
        <w:jc w:val="center"/>
        <w:rPr>
          <w:b/>
        </w:rPr>
      </w:pPr>
    </w:p>
    <w:tbl>
      <w:tblPr>
        <w:tblW w:w="153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5"/>
        <w:gridCol w:w="635"/>
        <w:gridCol w:w="74"/>
        <w:gridCol w:w="2761"/>
        <w:gridCol w:w="222"/>
        <w:gridCol w:w="628"/>
        <w:gridCol w:w="222"/>
        <w:gridCol w:w="629"/>
        <w:gridCol w:w="222"/>
        <w:gridCol w:w="628"/>
        <w:gridCol w:w="217"/>
        <w:gridCol w:w="492"/>
        <w:gridCol w:w="222"/>
        <w:gridCol w:w="628"/>
        <w:gridCol w:w="222"/>
        <w:gridCol w:w="629"/>
        <w:gridCol w:w="222"/>
        <w:gridCol w:w="628"/>
        <w:gridCol w:w="222"/>
        <w:gridCol w:w="629"/>
        <w:gridCol w:w="222"/>
        <w:gridCol w:w="628"/>
        <w:gridCol w:w="222"/>
        <w:gridCol w:w="629"/>
        <w:gridCol w:w="216"/>
        <w:gridCol w:w="634"/>
        <w:gridCol w:w="222"/>
        <w:gridCol w:w="629"/>
        <w:gridCol w:w="222"/>
        <w:gridCol w:w="628"/>
        <w:gridCol w:w="222"/>
        <w:gridCol w:w="487"/>
        <w:gridCol w:w="222"/>
      </w:tblGrid>
      <w:tr w:rsidR="00FB5046" w:rsidRPr="003130C9" w14:paraId="392B7D80" w14:textId="77777777" w:rsidTr="00996334">
        <w:trPr>
          <w:gridAfter w:val="1"/>
          <w:wAfter w:w="222" w:type="dxa"/>
          <w:trHeight w:val="66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120C1B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7611F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именование и местоположение автомобильной дороги, источник финансирова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0598A8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правление инвест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BE604B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 xml:space="preserve">Наименование госзаказчика, главного распорядителя средств областного бюджета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0C914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именование заказчика-застройщи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EE812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Мощность объекта, к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9D247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Срок ввода в эксплуатацию, год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4E288" w14:textId="77777777"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Сметная стоимость строительства или предполагаемая стоимость строительства объекта, тыс. рублей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5519" w14:textId="77777777"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Предельный объем инвестиций,</w:t>
            </w:r>
          </w:p>
          <w:p w14:paraId="72E463D0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62A8F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Балансодержатель</w:t>
            </w:r>
          </w:p>
        </w:tc>
      </w:tr>
      <w:tr w:rsidR="00FB5046" w:rsidRPr="003130C9" w14:paraId="664E315A" w14:textId="77777777" w:rsidTr="00996334">
        <w:trPr>
          <w:gridAfter w:val="1"/>
          <w:wAfter w:w="222" w:type="dxa"/>
          <w:trHeight w:val="347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7A7143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580867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75B4A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61A19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4005B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E83A4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D0997" w14:textId="77777777"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5A59E" w14:textId="77777777"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8E58" w14:textId="77777777"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487AE" w14:textId="77777777"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4" w14:textId="77777777" w:rsidR="00FB5046" w:rsidRPr="003130C9" w:rsidRDefault="00FB5046" w:rsidP="00656320">
            <w:pPr>
              <w:widowControl/>
              <w:ind w:left="211" w:hanging="211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1A89C" w14:textId="77777777" w:rsidR="00FB5046" w:rsidRPr="003130C9" w:rsidRDefault="00FB5046" w:rsidP="00656320">
            <w:pPr>
              <w:widowControl/>
              <w:ind w:left="211" w:hanging="211"/>
              <w:jc w:val="center"/>
              <w:rPr>
                <w:sz w:val="18"/>
                <w:szCs w:val="18"/>
              </w:rPr>
            </w:pPr>
          </w:p>
        </w:tc>
      </w:tr>
      <w:tr w:rsidR="00636488" w:rsidRPr="003130C9" w14:paraId="6FDA9429" w14:textId="77777777" w:rsidTr="00996334">
        <w:trPr>
          <w:gridAfter w:val="1"/>
          <w:wAfter w:w="222" w:type="dxa"/>
          <w:trHeight w:val="1166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82AE0" w14:textId="77777777" w:rsidR="00636488" w:rsidRPr="003130C9" w:rsidRDefault="00636488" w:rsidP="006364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21C3C4" w14:textId="77777777" w:rsidR="00636488" w:rsidRPr="003130C9" w:rsidRDefault="00636488" w:rsidP="006364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021B9" w14:textId="77777777" w:rsidR="00636488" w:rsidRPr="003130C9" w:rsidRDefault="00636488" w:rsidP="006364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AA93A" w14:textId="77777777" w:rsidR="00636488" w:rsidRPr="003130C9" w:rsidRDefault="00636488" w:rsidP="006364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C2A7" w14:textId="77777777" w:rsidR="00636488" w:rsidRPr="003130C9" w:rsidRDefault="00636488" w:rsidP="006364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A5D6F" w14:textId="77777777" w:rsidR="00636488" w:rsidRPr="003130C9" w:rsidRDefault="00636488" w:rsidP="006364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F19DA" w14:textId="77777777" w:rsidR="00636488" w:rsidRPr="003130C9" w:rsidRDefault="00636488" w:rsidP="0063648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B8AF" w14:textId="77777777" w:rsidR="00636488" w:rsidRPr="003130C9" w:rsidRDefault="00636488" w:rsidP="0063648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CC80C" w14:textId="6D619F4B" w:rsidR="00636488" w:rsidRPr="003130C9" w:rsidRDefault="00636488" w:rsidP="00636488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038" w14:textId="1F31627A" w:rsidR="00636488" w:rsidRPr="003130C9" w:rsidRDefault="00636488" w:rsidP="00636488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68B5" w14:textId="2318BEE4" w:rsidR="00636488" w:rsidRPr="003130C9" w:rsidRDefault="00636488" w:rsidP="0063648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2C50B" w14:textId="77777777" w:rsidR="00636488" w:rsidRPr="003130C9" w:rsidRDefault="00636488" w:rsidP="0063648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DEFF1" w14:textId="76D18405" w:rsidR="00636488" w:rsidRPr="003130C9" w:rsidRDefault="00636488" w:rsidP="00636488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C2F" w14:textId="6DC33E19" w:rsidR="00636488" w:rsidRPr="003130C9" w:rsidRDefault="00636488" w:rsidP="00636488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2CE6" w14:textId="7D576434" w:rsidR="00636488" w:rsidRPr="003130C9" w:rsidRDefault="00636488" w:rsidP="0063648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36EB" w14:textId="77777777" w:rsidR="00636488" w:rsidRPr="003130C9" w:rsidRDefault="00636488" w:rsidP="00636488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E92445" w:rsidRPr="000941A7" w14:paraId="324E35D9" w14:textId="77777777" w:rsidTr="00996334">
        <w:trPr>
          <w:gridAfter w:val="1"/>
          <w:wAfter w:w="222" w:type="dxa"/>
          <w:cantSplit/>
          <w:trHeight w:val="21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CAFA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A9D1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E54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C978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C8FA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421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081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3886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4758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C91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A919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F66E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A558" w14:textId="77777777"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A1B" w14:textId="77777777" w:rsidR="00E92445" w:rsidRPr="000941A7" w:rsidRDefault="00E92445" w:rsidP="00E9244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CEF" w14:textId="77777777" w:rsidR="00E92445" w:rsidRPr="000941A7" w:rsidRDefault="00E92445" w:rsidP="00E9244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F77" w14:textId="77777777" w:rsidR="00E92445" w:rsidRPr="000941A7" w:rsidRDefault="00E92445" w:rsidP="00E9244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A3EA2" w:rsidRPr="00985101" w14:paraId="5B1808DA" w14:textId="77777777" w:rsidTr="00996334">
        <w:trPr>
          <w:gridAfter w:val="1"/>
          <w:wAfter w:w="222" w:type="dxa"/>
          <w:cantSplit/>
          <w:trHeight w:val="1347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4FE" w14:textId="77777777" w:rsidR="00FA3EA2" w:rsidRPr="00985101" w:rsidRDefault="00FA3EA2" w:rsidP="00FA3EA2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0931" w14:textId="77777777" w:rsidR="00FA3EA2" w:rsidRPr="00985101" w:rsidRDefault="00FA3EA2" w:rsidP="00FA3EA2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B0A5FF" w14:textId="77777777" w:rsidR="00FA3EA2" w:rsidRPr="00985101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DCF196" w14:textId="77777777" w:rsidR="00FA3EA2" w:rsidRPr="00985101" w:rsidRDefault="00FA3EA2" w:rsidP="00FA3E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2D126A" w14:textId="77777777" w:rsidR="00FA3EA2" w:rsidRPr="00985101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816FF" w14:textId="00241FCF" w:rsidR="00FA3EA2" w:rsidRPr="00985101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0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06E7BE" w14:textId="6C22AB87" w:rsidR="00FA3EA2" w:rsidRPr="00ED0013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512DB" w14:textId="6405B1D3" w:rsidR="00FA3EA2" w:rsidRPr="00ED0013" w:rsidRDefault="0005039A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16 780,4014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12330" w14:textId="74D3E24E" w:rsidR="00FA3EA2" w:rsidRPr="00BD77FA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0 824,74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0FDB27" w14:textId="632AE4FB" w:rsidR="00FA3EA2" w:rsidRPr="00BD77FA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8 865,98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57449A" w14:textId="2C9F521D" w:rsidR="00FA3EA2" w:rsidRPr="00BD77FA" w:rsidRDefault="0005039A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A3EA2">
              <w:rPr>
                <w:sz w:val="18"/>
                <w:szCs w:val="18"/>
              </w:rPr>
              <w:t>5 0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FB531" w14:textId="619DA907" w:rsidR="00FA3EA2" w:rsidRPr="00BD77FA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</w:t>
            </w:r>
            <w:r w:rsidR="000503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 690,7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6EC33" w14:textId="1B78172F" w:rsidR="00FA3EA2" w:rsidRPr="00BD77FA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0 824,7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A01A5F" w14:textId="691E3605" w:rsidR="00FA3EA2" w:rsidRPr="00BD77FA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8 865,9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0910A" w14:textId="2216F20D" w:rsidR="00FA3EA2" w:rsidRPr="00985101" w:rsidRDefault="0005039A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A3EA2">
              <w:rPr>
                <w:sz w:val="18"/>
                <w:szCs w:val="18"/>
              </w:rPr>
              <w:t>5 000,0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9275E" w14:textId="77777777" w:rsidR="00FA3EA2" w:rsidRPr="00985101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FA3EA2" w:rsidRPr="00985101" w14:paraId="69FA2AE8" w14:textId="77777777" w:rsidTr="00996334">
        <w:trPr>
          <w:gridAfter w:val="1"/>
          <w:wAfter w:w="222" w:type="dxa"/>
          <w:cantSplit/>
          <w:trHeight w:val="1497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35C" w14:textId="77777777" w:rsidR="00FA3EA2" w:rsidRPr="00985101" w:rsidRDefault="00FA3EA2" w:rsidP="00FA3EA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01A" w14:textId="55963DA3" w:rsidR="00FA3EA2" w:rsidRPr="00985101" w:rsidRDefault="00FA3EA2" w:rsidP="00FA3EA2">
            <w:pPr>
              <w:rPr>
                <w:sz w:val="18"/>
                <w:szCs w:val="18"/>
              </w:rPr>
            </w:pPr>
            <w:r w:rsidRPr="00FB1769">
              <w:rPr>
                <w:sz w:val="18"/>
                <w:szCs w:val="18"/>
                <w:lang w:eastAsia="en-US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52CB4" w14:textId="77777777" w:rsidR="00FA3EA2" w:rsidRPr="00985101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0C543" w14:textId="77777777" w:rsidR="00FA3EA2" w:rsidRPr="00985101" w:rsidRDefault="00FA3EA2" w:rsidP="00FA3E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C8D4F" w14:textId="77777777" w:rsidR="00FA3EA2" w:rsidRPr="00985101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75CDD0" w14:textId="77777777" w:rsidR="00FA3EA2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594A8" w14:textId="77777777" w:rsidR="00FA3EA2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04C0AF" w14:textId="77777777" w:rsidR="00FA3EA2" w:rsidRPr="00ED0013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0B046" w14:textId="77777777" w:rsidR="00FA3EA2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5737D5" w14:textId="77777777" w:rsidR="00FA3EA2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5CE62" w14:textId="77777777" w:rsidR="00FA3EA2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CB3D93" w14:textId="602C5F13" w:rsidR="00FA3EA2" w:rsidRPr="00BD77FA" w:rsidRDefault="007500C3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2 00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5FE2D" w14:textId="49619242" w:rsidR="00FA3EA2" w:rsidRPr="00BD77FA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 0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F4F305" w14:textId="4B2A5F6F" w:rsidR="00FA3EA2" w:rsidRPr="00BD77FA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2 00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BC528" w14:textId="339C13D8" w:rsidR="00FA3EA2" w:rsidRPr="00985101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676E2B" w14:textId="77777777" w:rsidR="00FA3EA2" w:rsidRPr="00985101" w:rsidRDefault="00FA3EA2" w:rsidP="00FA3EA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85101" w:rsidRPr="00985101" w14:paraId="074F4F71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218"/>
          <w:tblHeader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36EF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3A6E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4C00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851F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F065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F88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29E8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748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25F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87D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832C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7B5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17D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DDE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619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F04" w14:textId="77777777" w:rsidR="007709F1" w:rsidRPr="00985101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6</w:t>
            </w:r>
          </w:p>
        </w:tc>
      </w:tr>
      <w:tr w:rsidR="00BC41DB" w:rsidRPr="00985101" w14:paraId="4B3FE662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595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41C" w14:textId="77777777" w:rsidR="00BC41DB" w:rsidRPr="00985101" w:rsidRDefault="00BC41DB" w:rsidP="00E61A5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538" w14:textId="55D03C4C" w:rsidR="00BC41DB" w:rsidRPr="00985101" w:rsidRDefault="00BC41DB" w:rsidP="00E7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105F9" w14:textId="5EF67985" w:rsidR="00BC41DB" w:rsidRPr="00985101" w:rsidRDefault="00BC41DB" w:rsidP="009A69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D7B103" w14:textId="72BD1C53" w:rsidR="00BC41DB" w:rsidRPr="00985101" w:rsidRDefault="00BC41DB" w:rsidP="009A69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A324B" w14:textId="5822EF8C" w:rsidR="00BC41DB" w:rsidRPr="00985101" w:rsidRDefault="00BC41DB" w:rsidP="009A69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535B6C" w14:textId="51BA9E6F" w:rsidR="00BC41DB" w:rsidRPr="00985101" w:rsidRDefault="00BC41DB" w:rsidP="009A69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6E42F" w14:textId="2ABB6E95" w:rsidR="00BC41DB" w:rsidRPr="00985101" w:rsidRDefault="00BC41DB" w:rsidP="009A69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62BA0" w14:textId="77777777" w:rsidR="00BC41DB" w:rsidRPr="00A779E8" w:rsidRDefault="00BC41DB" w:rsidP="00BC41D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C49D9C" w14:textId="0671E091" w:rsidR="00BC41DB" w:rsidRPr="00A779E8" w:rsidRDefault="00BC41DB" w:rsidP="00E776F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36C0E5" w14:textId="2DFAD469" w:rsidR="00BC41DB" w:rsidRPr="00A779E8" w:rsidRDefault="00BC41DB" w:rsidP="00E776F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611AD" w14:textId="2369F549" w:rsidR="00BC41DB" w:rsidRPr="00A779E8" w:rsidRDefault="00BC41DB" w:rsidP="00BC41D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0E813" w14:textId="17F4EF91" w:rsidR="00BC41DB" w:rsidRPr="00A779E8" w:rsidRDefault="0005039A" w:rsidP="00E776F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  <w:r w:rsidR="007500C3">
              <w:rPr>
                <w:sz w:val="18"/>
                <w:szCs w:val="18"/>
              </w:rPr>
              <w:t> 690,72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C3ECA8" w14:textId="3C6A79AF" w:rsidR="00BC41DB" w:rsidRPr="00A779E8" w:rsidRDefault="007500C3" w:rsidP="00E776F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824,7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5AB501" w14:textId="3F71D883" w:rsidR="00BC41DB" w:rsidRPr="00A779E8" w:rsidRDefault="007500C3" w:rsidP="00E776F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865,9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EEE9C" w14:textId="5FB5BAD1" w:rsidR="00BC41DB" w:rsidRPr="00985101" w:rsidRDefault="0005039A" w:rsidP="00E776F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682F">
              <w:rPr>
                <w:sz w:val="18"/>
                <w:szCs w:val="18"/>
              </w:rPr>
              <w:t>5 0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74AB45" w14:textId="7529C59B" w:rsidR="00BC41DB" w:rsidRPr="00985101" w:rsidRDefault="00BC41DB" w:rsidP="00DA3D4E">
            <w:pPr>
              <w:ind w:left="113" w:right="113"/>
              <w:rPr>
                <w:sz w:val="18"/>
                <w:szCs w:val="18"/>
              </w:rPr>
            </w:pPr>
          </w:p>
          <w:p w14:paraId="38DB2C51" w14:textId="77777777" w:rsidR="00BC41DB" w:rsidRPr="00985101" w:rsidRDefault="00BC41DB" w:rsidP="00E776F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A3D4E" w:rsidRPr="00985101" w14:paraId="42867F2E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485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617F6" w14:textId="2FD9BFC8" w:rsidR="00DA3D4E" w:rsidRPr="00985101" w:rsidRDefault="00DA3D4E" w:rsidP="00526F5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23AD1" w14:textId="3016C402" w:rsidR="00DA3D4E" w:rsidRPr="00985101" w:rsidRDefault="00DA3D4E" w:rsidP="00526F5A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 xml:space="preserve">Магистральная улица общегородского значения от </w:t>
            </w:r>
            <w:r w:rsidR="003C3D3C">
              <w:rPr>
                <w:sz w:val="18"/>
                <w:szCs w:val="18"/>
              </w:rPr>
              <w:t xml:space="preserve">                </w:t>
            </w:r>
            <w:r w:rsidRPr="00985101">
              <w:rPr>
                <w:sz w:val="18"/>
                <w:szCs w:val="18"/>
              </w:rPr>
              <w:t xml:space="preserve">ул. Энгельса до </w:t>
            </w:r>
            <w:proofErr w:type="spellStart"/>
            <w:r w:rsidRPr="00985101">
              <w:rPr>
                <w:sz w:val="18"/>
                <w:szCs w:val="18"/>
              </w:rPr>
              <w:t>пр-кта</w:t>
            </w:r>
            <w:proofErr w:type="spellEnd"/>
            <w:r w:rsidRPr="00985101">
              <w:rPr>
                <w:sz w:val="18"/>
                <w:szCs w:val="18"/>
              </w:rPr>
              <w:t xml:space="preserve"> Ленинского Комсомола в г. Курск. Этап 2.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746E8" w14:textId="5A92F2E4" w:rsidR="00DA3D4E" w:rsidRPr="00985101" w:rsidRDefault="00DA3D4E" w:rsidP="00526F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80A18" w14:textId="73DAA253" w:rsidR="00DA3D4E" w:rsidRPr="00985101" w:rsidRDefault="00DA3D4E" w:rsidP="00526F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8366D" w14:textId="0EE5B874" w:rsidR="00DA3D4E" w:rsidRPr="00985101" w:rsidRDefault="00DA3D4E" w:rsidP="00526F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CCC93F" w14:textId="056C27A5" w:rsidR="00DA3D4E" w:rsidRPr="00985101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3</w:t>
            </w:r>
            <w:r w:rsidR="001F635B">
              <w:rPr>
                <w:sz w:val="18"/>
                <w:szCs w:val="18"/>
              </w:rPr>
              <w:t>21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11A99" w14:textId="738E1069" w:rsidR="00DA3D4E" w:rsidRPr="00985101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765FEF" w14:textId="62DB9B95" w:rsidR="00DA3D4E" w:rsidRPr="00A779E8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4 550,9104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4B3381" w14:textId="02591AC1" w:rsidR="00DA3D4E" w:rsidRPr="00A779E8" w:rsidRDefault="00DA3D4E" w:rsidP="00526F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254 475,5391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03DA58" w14:textId="090B62C9" w:rsidR="00DA3D4E" w:rsidRPr="00A779E8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C2CD2" w14:textId="14D976C3" w:rsidR="00DA3D4E" w:rsidRPr="00A779E8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B05FBD" w14:textId="7F97AFD0" w:rsidR="00DA3D4E" w:rsidRPr="00A779E8" w:rsidRDefault="00DA3D4E" w:rsidP="00526F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254 475,5391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559B6B" w14:textId="42C3C3E2" w:rsidR="00DA3D4E" w:rsidRPr="00A779E8" w:rsidRDefault="00DA3D4E" w:rsidP="00526F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254 475,53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835D4" w14:textId="59800AE9" w:rsidR="00DA3D4E" w:rsidRPr="00A779E8" w:rsidRDefault="00DA3D4E" w:rsidP="00526F5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F820F" w14:textId="77777777" w:rsidR="00DA3D4E" w:rsidRPr="00A779E8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-</w:t>
            </w:r>
          </w:p>
          <w:p w14:paraId="6575FDAD" w14:textId="4934CEDE" w:rsidR="00DA3D4E" w:rsidRPr="00985101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1B2D5" w14:textId="6FE2715E" w:rsidR="00DA3D4E" w:rsidRPr="00985101" w:rsidRDefault="00DA3D4E" w:rsidP="001A49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DA3D4E" w:rsidRPr="00985101" w14:paraId="6BA6FA6F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485"/>
          <w:jc w:val="center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6979FE" w14:textId="77777777" w:rsidR="00DA3D4E" w:rsidRPr="00985101" w:rsidRDefault="00DA3D4E" w:rsidP="00526F5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DAEB" w14:textId="54FB1470" w:rsidR="00DA3D4E" w:rsidRPr="00985101" w:rsidRDefault="00DA3D4E" w:rsidP="00526F5A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03474" w14:textId="60CE0497" w:rsidR="00DA3D4E" w:rsidRPr="00985101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8F9C4" w14:textId="003E5F4C" w:rsidR="00DA3D4E" w:rsidRPr="00985101" w:rsidRDefault="00DA3D4E" w:rsidP="00526F5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2B3D0" w14:textId="1544E3D9" w:rsidR="00DA3D4E" w:rsidRPr="00985101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8903B7" w14:textId="77777777" w:rsidR="00DA3D4E" w:rsidRPr="00985101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602C18" w14:textId="77777777" w:rsidR="00DA3D4E" w:rsidRPr="00985101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88596F" w14:textId="77777777" w:rsidR="00DA3D4E" w:rsidRPr="00A779E8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DB9A18" w14:textId="6D94D916" w:rsidR="00DA3D4E" w:rsidRPr="00A779E8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B348FC" w14:textId="77777777" w:rsidR="00DA3D4E" w:rsidRPr="00A779E8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03C337" w14:textId="77777777" w:rsidR="00DA3D4E" w:rsidRPr="00A779E8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64DC64" w14:textId="599D4520" w:rsidR="00DA3D4E" w:rsidRPr="00A779E8" w:rsidRDefault="00DA3D4E" w:rsidP="00526F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254 475,5391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79FC7" w14:textId="0171C800" w:rsidR="00DA3D4E" w:rsidRPr="00A779E8" w:rsidRDefault="00DA3D4E" w:rsidP="00526F5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254 475,539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6958A8" w14:textId="051266A5" w:rsidR="00DA3D4E" w:rsidRDefault="00DA3D4E" w:rsidP="00526F5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875BA" w14:textId="77777777" w:rsidR="00DA3D4E" w:rsidRPr="00A779E8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-</w:t>
            </w:r>
          </w:p>
          <w:p w14:paraId="3D7AE3D2" w14:textId="77777777" w:rsidR="00DA3D4E" w:rsidRPr="00A779E8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82D15F" w14:textId="77777777" w:rsidR="00DA3D4E" w:rsidRPr="00985101" w:rsidRDefault="00DA3D4E" w:rsidP="00526F5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F1360" w:rsidRPr="00985101" w14:paraId="58B530EA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500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91D" w14:textId="77777777" w:rsidR="008F1360" w:rsidRPr="00985101" w:rsidRDefault="008F1360" w:rsidP="008F1360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3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3D2" w14:textId="77777777" w:rsidR="008F1360" w:rsidRPr="00985101" w:rsidRDefault="008F1360" w:rsidP="008F1360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Реконструкция автомобильной дороги «</w:t>
            </w:r>
            <w:proofErr w:type="spellStart"/>
            <w:r w:rsidRPr="00985101">
              <w:rPr>
                <w:sz w:val="18"/>
                <w:szCs w:val="18"/>
              </w:rPr>
              <w:t>Куськино</w:t>
            </w:r>
            <w:proofErr w:type="spellEnd"/>
            <w:r w:rsidRPr="00985101">
              <w:rPr>
                <w:sz w:val="18"/>
                <w:szCs w:val="18"/>
              </w:rPr>
              <w:t xml:space="preserve"> – Ястребовка» - Репец на участке км 1+240 – км 1+360 (мост через реку Оскол на км 1+300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30886" w14:textId="77777777" w:rsidR="008F1360" w:rsidRPr="00985101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AD2A0" w14:textId="77777777" w:rsidR="008F1360" w:rsidRPr="00985101" w:rsidRDefault="008F1360" w:rsidP="008F13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EF04B6" w14:textId="77777777" w:rsidR="008F1360" w:rsidRPr="00985101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94A9FC" w14:textId="77777777" w:rsidR="008F1360" w:rsidRPr="00985101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C40F1">
              <w:rPr>
                <w:sz w:val="18"/>
                <w:szCs w:val="18"/>
              </w:rPr>
              <w:t>0,51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4A09BB" w14:textId="77777777" w:rsidR="008F1360" w:rsidRPr="00985101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6414F7" w14:textId="526F380B" w:rsidR="008F1360" w:rsidRPr="00A779E8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173 997,08</w:t>
            </w:r>
            <w:r w:rsidR="000C40F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850CE5" w14:textId="1BB3727A" w:rsidR="008F1360" w:rsidRPr="00A779E8" w:rsidRDefault="000C40F1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385,4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4C5368" w14:textId="5C38012E" w:rsidR="008F1360" w:rsidRPr="00A779E8" w:rsidRDefault="000C40F1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888AF" w14:textId="77777777" w:rsidR="008F1360" w:rsidRPr="00A779E8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107B7E" w14:textId="3D282A68" w:rsidR="008F1360" w:rsidRPr="00A779E8" w:rsidRDefault="000C40F1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385,40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E430D" w14:textId="2BFA0F67" w:rsidR="008F1360" w:rsidRPr="00A779E8" w:rsidRDefault="000C40F1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385,4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F1EFD" w14:textId="7CE6BE48" w:rsidR="008F1360" w:rsidRPr="00A779E8" w:rsidRDefault="000C40F1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94C4E0" w14:textId="77777777" w:rsidR="008F1360" w:rsidRPr="00985101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18DAE" w14:textId="77777777" w:rsidR="008F1360" w:rsidRPr="00985101" w:rsidRDefault="008F1360" w:rsidP="008F1360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8F1360" w:rsidRPr="00985101" w14:paraId="26149A20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623"/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FA5" w14:textId="77777777" w:rsidR="008F1360" w:rsidRPr="00985101" w:rsidRDefault="008F1360" w:rsidP="008F136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03A" w14:textId="77777777" w:rsidR="008F1360" w:rsidRPr="00985101" w:rsidRDefault="008F1360" w:rsidP="008F1360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18F41" w14:textId="77777777" w:rsidR="008F1360" w:rsidRPr="00985101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C196D1" w14:textId="77777777" w:rsidR="008F1360" w:rsidRPr="00985101" w:rsidRDefault="008F1360" w:rsidP="008F13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3A07A" w14:textId="77777777" w:rsidR="008F1360" w:rsidRPr="00985101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F025E9" w14:textId="77777777" w:rsidR="008F1360" w:rsidRPr="00985101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B4153" w14:textId="77777777" w:rsidR="008F1360" w:rsidRPr="00985101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5D349" w14:textId="77777777" w:rsidR="008F1360" w:rsidRPr="00A779E8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F771F5" w14:textId="77777777" w:rsidR="008F1360" w:rsidRPr="00A779E8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DBA70F" w14:textId="77777777" w:rsidR="008F1360" w:rsidRPr="00A779E8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4C963" w14:textId="77777777" w:rsidR="008F1360" w:rsidRPr="00A779E8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CE93C3" w14:textId="20CD64EB" w:rsidR="008F1360" w:rsidRPr="00A779E8" w:rsidRDefault="000C40F1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385,40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76D8B" w14:textId="1A7F8474" w:rsidR="008F1360" w:rsidRPr="00A779E8" w:rsidRDefault="000C40F1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385,4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22ED6" w14:textId="5ACE5A8E" w:rsidR="008F1360" w:rsidRPr="00A779E8" w:rsidRDefault="000C40F1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CB8A35" w14:textId="77777777" w:rsidR="008F1360" w:rsidRPr="00985101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81D6A8" w14:textId="77777777" w:rsidR="008F1360" w:rsidRPr="00985101" w:rsidRDefault="008F1360" w:rsidP="008F1360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8D7942" w:rsidRPr="00985101" w14:paraId="5050E22E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A7F2" w14:textId="1A9E3623" w:rsidR="008D7942" w:rsidRPr="00985101" w:rsidRDefault="008D7942" w:rsidP="008D7942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C59C" w14:textId="428FA5EC" w:rsidR="008D7942" w:rsidRPr="00985101" w:rsidRDefault="008D7942" w:rsidP="008D7942">
            <w:pPr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B37" w14:textId="1BDD13F8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4A00" w14:textId="0B53E4A4" w:rsidR="008D7942" w:rsidRPr="00985101" w:rsidRDefault="008D7942" w:rsidP="008D79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C6ED" w14:textId="2C772F5C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5B7" w14:textId="7360B6B5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DB5F" w14:textId="604E393C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6B4" w14:textId="33F699D3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FD0A" w14:textId="16780421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4493" w14:textId="15431C9D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A03" w14:textId="4AAD7678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7D2" w14:textId="7BA6C5B6" w:rsidR="008D7942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D5A5" w14:textId="47FBDB71" w:rsidR="008D7942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0D0" w14:textId="241E4F80" w:rsidR="008D7942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C68" w14:textId="39DCA5FC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A63" w14:textId="60D88F22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16</w:t>
            </w:r>
          </w:p>
        </w:tc>
      </w:tr>
      <w:tr w:rsidR="008D7942" w:rsidRPr="00985101" w14:paraId="2DD94D2C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130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98A76" w14:textId="77777777" w:rsidR="008D7942" w:rsidRPr="00985101" w:rsidRDefault="008D7942" w:rsidP="008D7942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858" w14:textId="77777777" w:rsidR="008D7942" w:rsidRPr="00985101" w:rsidRDefault="008D7942" w:rsidP="008D7942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Автомобильная дорога «Курск - Борисоглебск»-Кшенский-граница Липецкой области» - «Курск - Касторное» - станция Кшень на участке км 0+646 – км 2+60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F9063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31D8D" w14:textId="77777777" w:rsidR="008D7942" w:rsidRPr="00985101" w:rsidRDefault="008D7942" w:rsidP="008D79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1802B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DEB236" w14:textId="642D879F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88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678B20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1055E" w14:textId="668BDDBF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443 447,8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47D092" w14:textId="2735B0AC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420 007,90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1960C2" w14:textId="6AFF2B1D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1C5B8" w14:textId="77777777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2B1C7B" w14:textId="601A9239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420 007,90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F05F3F" w14:textId="0A7ECCFC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420 007,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82AF14" w14:textId="0645D53B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37F23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B138B5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8D7942" w:rsidRPr="00985101" w14:paraId="2D572AF8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130"/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D86" w14:textId="77777777" w:rsidR="008D7942" w:rsidRPr="00985101" w:rsidRDefault="008D7942" w:rsidP="008D794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DAB" w14:textId="77777777" w:rsidR="008D7942" w:rsidRPr="00985101" w:rsidRDefault="008D7942" w:rsidP="008D7942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C179C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827106" w14:textId="77777777" w:rsidR="008D7942" w:rsidRPr="00985101" w:rsidRDefault="008D7942" w:rsidP="008D794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6B33E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8736FA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4EC6A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E5EF2" w14:textId="77777777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8D4BD8" w14:textId="77777777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A386D2" w14:textId="77777777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7E89B" w14:textId="77777777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232C44" w14:textId="1F06E6CD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420 007,90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66221D" w14:textId="7D254D83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779E8">
              <w:rPr>
                <w:sz w:val="18"/>
                <w:szCs w:val="18"/>
              </w:rPr>
              <w:t>420 007,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37A494" w14:textId="081E97A4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186C6" w14:textId="2842872B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8C3EEE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8D7942" w:rsidRPr="00985101" w14:paraId="689D4F27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477"/>
          <w:jc w:val="center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84543" w14:textId="77777777" w:rsidR="008D7942" w:rsidRPr="00985101" w:rsidRDefault="008D7942" w:rsidP="008D7942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5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4A9" w14:textId="77777777" w:rsidR="008D7942" w:rsidRPr="009F3FD0" w:rsidRDefault="008D7942" w:rsidP="008D7942">
            <w:pPr>
              <w:rPr>
                <w:sz w:val="18"/>
                <w:szCs w:val="18"/>
              </w:rPr>
            </w:pPr>
            <w:r w:rsidRPr="009F3FD0">
              <w:rPr>
                <w:sz w:val="18"/>
                <w:szCs w:val="18"/>
              </w:rPr>
              <w:t>Автомобильная дорога «Курск-    п. Искра»-</w:t>
            </w:r>
            <w:proofErr w:type="spellStart"/>
            <w:r w:rsidRPr="009F3FD0">
              <w:rPr>
                <w:sz w:val="18"/>
                <w:szCs w:val="18"/>
              </w:rPr>
              <w:t>Чаплыгино</w:t>
            </w:r>
            <w:proofErr w:type="spellEnd"/>
            <w:r w:rsidRPr="009F3FD0">
              <w:rPr>
                <w:sz w:val="18"/>
                <w:szCs w:val="18"/>
              </w:rPr>
              <w:t>-</w:t>
            </w:r>
            <w:proofErr w:type="spellStart"/>
            <w:r w:rsidRPr="009F3FD0">
              <w:rPr>
                <w:sz w:val="18"/>
                <w:szCs w:val="18"/>
              </w:rPr>
              <w:t>Алябьево</w:t>
            </w:r>
            <w:proofErr w:type="spellEnd"/>
            <w:r w:rsidRPr="009F3FD0">
              <w:rPr>
                <w:sz w:val="18"/>
                <w:szCs w:val="18"/>
              </w:rPr>
              <w:t>»-</w:t>
            </w:r>
            <w:proofErr w:type="spellStart"/>
            <w:r w:rsidRPr="009F3FD0">
              <w:rPr>
                <w:sz w:val="18"/>
                <w:szCs w:val="18"/>
              </w:rPr>
              <w:t>Курасово</w:t>
            </w:r>
            <w:proofErr w:type="spellEnd"/>
            <w:r w:rsidRPr="009F3FD0">
              <w:rPr>
                <w:sz w:val="18"/>
                <w:szCs w:val="18"/>
              </w:rPr>
              <w:t xml:space="preserve">»-«Курск-Поныри»- </w:t>
            </w:r>
            <w:proofErr w:type="spellStart"/>
            <w:r w:rsidRPr="009F3FD0">
              <w:rPr>
                <w:sz w:val="18"/>
                <w:szCs w:val="18"/>
              </w:rPr>
              <w:t>Зиборово</w:t>
            </w:r>
            <w:proofErr w:type="spellEnd"/>
            <w:r w:rsidRPr="009F3FD0">
              <w:rPr>
                <w:sz w:val="18"/>
                <w:szCs w:val="18"/>
              </w:rPr>
              <w:t>» в Курском и Золотухинском районах Курской области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5C2F82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77F72" w14:textId="77777777" w:rsidR="008D7942" w:rsidRPr="00985101" w:rsidRDefault="008D7942" w:rsidP="008D79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0FD93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0CBCFB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6,15664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BAB516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1E6E8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570 436,206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42AEB" w14:textId="41357F28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229 555,468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AF7501" w14:textId="2D407A49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334 531,591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875F7" w14:textId="1D95DED6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424CF6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564 087,05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8F571B" w14:textId="5900F480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229 555,4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D6333" w14:textId="5BE3F3D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334 531,5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A384CD" w14:textId="400A4B79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A8E2E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8D7942" w:rsidRPr="00985101" w14:paraId="03768B0B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130"/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034" w14:textId="77777777" w:rsidR="008D7942" w:rsidRPr="00985101" w:rsidRDefault="008D7942" w:rsidP="008D794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073" w14:textId="77777777" w:rsidR="008D7942" w:rsidRPr="00985101" w:rsidRDefault="008D7942" w:rsidP="008D7942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E7BD5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B15E31" w14:textId="77777777" w:rsidR="008D7942" w:rsidRPr="00985101" w:rsidRDefault="008D7942" w:rsidP="008D794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7400A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E088FD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F42515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3F61EE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9CD65B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D8344D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5B669C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7C3315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564 087,05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08040" w14:textId="0C89D3F3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229 555,4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04E5FF" w14:textId="4EB9D5DA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334 531,5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8642B" w14:textId="04183E23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79B1D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8D7942" w:rsidRPr="00985101" w14:paraId="312A5C7D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408"/>
          <w:jc w:val="center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C0E0DC" w14:textId="77777777" w:rsidR="008D7942" w:rsidRPr="00985101" w:rsidRDefault="008D7942" w:rsidP="008D7942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6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D26" w14:textId="77777777" w:rsidR="008D7942" w:rsidRPr="00985101" w:rsidRDefault="008D7942" w:rsidP="008D7942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Автомобильная дорога «Курск-Борисоглебск»-Кшенский-граница Липецкой области»-«Кшень-Панское»-</w:t>
            </w:r>
            <w:proofErr w:type="spellStart"/>
            <w:r w:rsidRPr="00985101">
              <w:rPr>
                <w:sz w:val="18"/>
                <w:szCs w:val="18"/>
              </w:rPr>
              <w:t>Воскресеновка</w:t>
            </w:r>
            <w:proofErr w:type="spellEnd"/>
            <w:r w:rsidRPr="00985101">
              <w:rPr>
                <w:sz w:val="18"/>
                <w:szCs w:val="18"/>
              </w:rPr>
              <w:t xml:space="preserve"> в Советском и Тимском районах Курской области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52CC8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3D46A" w14:textId="77777777" w:rsidR="008D7942" w:rsidRPr="00985101" w:rsidRDefault="008D7942" w:rsidP="008D79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8C598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711EF4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4,32143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D3C1A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B77389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363 648,635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D80A30" w14:textId="08597F1D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150 000,00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0BAEDA" w14:textId="5CF3F665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209 787,708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3FABC1" w14:textId="3F7052F9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CB452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359 787,7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8EAA3F" w14:textId="7CFC1FA6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150 0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60169" w14:textId="7BCC31A0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209 787,7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1100C5" w14:textId="62B893A3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576780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8D7942" w:rsidRPr="00985101" w14:paraId="66F002A7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130"/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9B9" w14:textId="77777777" w:rsidR="008D7942" w:rsidRPr="00985101" w:rsidRDefault="008D7942" w:rsidP="008D794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E88" w14:textId="77777777" w:rsidR="008D7942" w:rsidRPr="00985101" w:rsidRDefault="008D7942" w:rsidP="008D7942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E6E675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23E22F" w14:textId="77777777" w:rsidR="008D7942" w:rsidRPr="00985101" w:rsidRDefault="008D7942" w:rsidP="008D794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8EA15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290CA3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D676FF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9FEDCD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72B129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0323A6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B6229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18F71" w14:textId="77777777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359 787,7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98C601" w14:textId="721885B9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150 0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0FA0B" w14:textId="6C98E971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209 787,7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53E22" w14:textId="7528BA29" w:rsidR="008D7942" w:rsidRPr="0016081F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D526E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8D7942" w:rsidRPr="00985101" w14:paraId="4B59589D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3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D5ED" w14:textId="77777777" w:rsidR="008D7942" w:rsidRPr="00985101" w:rsidRDefault="008D7942" w:rsidP="00EA45FC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F59" w14:textId="77777777" w:rsidR="008D7942" w:rsidRPr="00985101" w:rsidRDefault="008D7942" w:rsidP="00EA45FC">
            <w:pPr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528A" w14:textId="77777777" w:rsidR="008D7942" w:rsidRPr="00985101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D5E" w14:textId="77777777" w:rsidR="008D7942" w:rsidRPr="00985101" w:rsidRDefault="008D7942" w:rsidP="00EA45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2B2" w14:textId="77777777" w:rsidR="008D7942" w:rsidRPr="00985101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FE72" w14:textId="77777777" w:rsidR="008D7942" w:rsidRPr="00985101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5B4" w14:textId="77777777" w:rsidR="008D7942" w:rsidRPr="00985101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F82" w14:textId="77777777" w:rsidR="008D7942" w:rsidRPr="00A779E8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D540" w14:textId="77777777" w:rsidR="008D7942" w:rsidRPr="00A779E8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EF2A" w14:textId="77777777" w:rsidR="008D7942" w:rsidRPr="00A779E8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BED" w14:textId="77777777" w:rsidR="008D7942" w:rsidRPr="00A779E8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D962" w14:textId="77777777" w:rsidR="008D7942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69E" w14:textId="77777777" w:rsidR="008D7942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FD9" w14:textId="77777777" w:rsidR="008D7942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75F" w14:textId="77777777" w:rsidR="008D7942" w:rsidRPr="00985101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B53" w14:textId="77777777" w:rsidR="008D7942" w:rsidRPr="00985101" w:rsidRDefault="008D7942" w:rsidP="00EA45F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16</w:t>
            </w:r>
          </w:p>
        </w:tc>
      </w:tr>
      <w:tr w:rsidR="008D7942" w:rsidRPr="00985101" w14:paraId="2657EDD2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130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29F74" w14:textId="09D9A272" w:rsidR="008D7942" w:rsidRPr="004C3BE4" w:rsidRDefault="008D7942" w:rsidP="008D7942">
            <w:pPr>
              <w:widowControl/>
              <w:jc w:val="center"/>
              <w:rPr>
                <w:sz w:val="18"/>
                <w:szCs w:val="18"/>
              </w:rPr>
            </w:pPr>
            <w:r w:rsidRPr="004C3BE4">
              <w:rPr>
                <w:sz w:val="18"/>
                <w:szCs w:val="18"/>
              </w:rPr>
              <w:t>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65E" w14:textId="26E3838A" w:rsidR="008D7942" w:rsidRPr="00985101" w:rsidRDefault="008D7942" w:rsidP="008D7942">
            <w:pPr>
              <w:rPr>
                <w:sz w:val="18"/>
                <w:szCs w:val="18"/>
              </w:rPr>
            </w:pPr>
            <w:r w:rsidRPr="00180DB0">
              <w:rPr>
                <w:sz w:val="18"/>
                <w:szCs w:val="18"/>
              </w:rPr>
              <w:t>Автомобильная дорога от проспекта Надежды Плевицкой к общеобразовательной школе в г. Курс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B723BA" w14:textId="2BA3C093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E27D85" w14:textId="086633A5" w:rsidR="008D7942" w:rsidRPr="00985101" w:rsidRDefault="008D7942" w:rsidP="008D79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F64730" w14:textId="20E2065C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15B72F" w14:textId="11482F9C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C3BE4">
              <w:rPr>
                <w:sz w:val="18"/>
                <w:szCs w:val="18"/>
              </w:rPr>
              <w:t>0,33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14923" w14:textId="4234AF91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F8CFF" w14:textId="767871BF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B254B7">
              <w:rPr>
                <w:sz w:val="18"/>
                <w:szCs w:val="18"/>
              </w:rPr>
              <w:t> 245,97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D0DED6" w14:textId="06844BEA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145,</w:t>
            </w:r>
            <w:r w:rsidR="00B254B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01AD87" w14:textId="3B13572A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B0290" w14:textId="10A72AC3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025E8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E2514" w14:textId="649DBCD4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145,</w:t>
            </w:r>
            <w:r w:rsidR="00B254B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F15725" w14:textId="51678623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145,</w:t>
            </w:r>
            <w:r w:rsidR="00B254B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8E8FA" w14:textId="298AC793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EA40D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8497B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8D7942" w:rsidRPr="00985101" w14:paraId="7DFD2247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130"/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7C4" w14:textId="77777777" w:rsidR="008D7942" w:rsidRPr="004C3BE4" w:rsidRDefault="008D7942" w:rsidP="008D794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FB3" w14:textId="52B97D28" w:rsidR="008D7942" w:rsidRPr="00985101" w:rsidRDefault="008D7942" w:rsidP="008D7942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ECA64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D73B89" w14:textId="77777777" w:rsidR="008D7942" w:rsidRPr="00985101" w:rsidRDefault="008D7942" w:rsidP="008D794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3F57A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BD02CB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20E570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EC9F4" w14:textId="77777777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667C37" w14:textId="77777777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B83D60" w14:textId="77777777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734DD" w14:textId="77777777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3C379" w14:textId="0B896169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145,</w:t>
            </w:r>
            <w:r w:rsidR="00B254B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7ED3D8" w14:textId="70FCB875" w:rsidR="008D7942" w:rsidRPr="00A779E8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145,</w:t>
            </w:r>
            <w:r w:rsidR="00B254B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1EBF8" w14:textId="0B3D192E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167584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A71C80" w14:textId="77777777" w:rsidR="008D7942" w:rsidRPr="00985101" w:rsidRDefault="008D7942" w:rsidP="008D794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48649C" w:rsidRPr="00985101" w14:paraId="5CA2877C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130"/>
          <w:jc w:val="center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18FE71" w14:textId="77777777" w:rsidR="0048649C" w:rsidRPr="004C3BE4" w:rsidRDefault="0048649C" w:rsidP="0048649C">
            <w:pPr>
              <w:widowControl/>
              <w:jc w:val="center"/>
              <w:rPr>
                <w:sz w:val="18"/>
                <w:szCs w:val="18"/>
              </w:rPr>
            </w:pPr>
            <w:r w:rsidRPr="004C3BE4">
              <w:rPr>
                <w:sz w:val="18"/>
                <w:szCs w:val="18"/>
              </w:rPr>
              <w:t>8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09C" w14:textId="3492D91B" w:rsidR="0048649C" w:rsidRPr="00985101" w:rsidRDefault="0048649C" w:rsidP="0048649C">
            <w:pPr>
              <w:rPr>
                <w:sz w:val="18"/>
                <w:szCs w:val="18"/>
              </w:rPr>
            </w:pPr>
            <w:r w:rsidRPr="00180DB0">
              <w:rPr>
                <w:sz w:val="18"/>
                <w:szCs w:val="18"/>
              </w:rPr>
              <w:t xml:space="preserve">Автомобильная дорога </w:t>
            </w:r>
            <w:r w:rsidRPr="00454AAA">
              <w:rPr>
                <w:sz w:val="18"/>
                <w:szCs w:val="18"/>
              </w:rPr>
              <w:t>ст. Свобода - Гремячка (на участке км 14+294 - км 16+594) в Золотухинском районе Курской области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E39861" w14:textId="77777777" w:rsidR="0048649C" w:rsidRPr="00985101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59948E" w14:textId="77777777" w:rsidR="0048649C" w:rsidRPr="00985101" w:rsidRDefault="0048649C" w:rsidP="004864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A50B30" w14:textId="77777777" w:rsidR="0048649C" w:rsidRPr="00985101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AB172A" w14:textId="361630DE" w:rsidR="0048649C" w:rsidRPr="00985101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884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48139" w14:textId="7C19241D" w:rsidR="0048649C" w:rsidRPr="00985101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E2ED0" w14:textId="1D770692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253,198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56C9DC" w14:textId="79187F81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274,479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8AF722" w14:textId="02FBD302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307,118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3790B8" w14:textId="77777777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025E8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B7B39F" w14:textId="5DE7F4EA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581,59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7286E5" w14:textId="5A87CBFA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274,4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DD882" w14:textId="26A90D0A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307,1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57BA7B" w14:textId="65EB148B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9F6EB" w14:textId="77777777" w:rsidR="0048649C" w:rsidRPr="00985101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48649C" w:rsidRPr="00985101" w14:paraId="6D8728E5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130"/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276" w14:textId="77777777" w:rsidR="0048649C" w:rsidRPr="00985101" w:rsidRDefault="0048649C" w:rsidP="0048649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0B8" w14:textId="77777777" w:rsidR="0048649C" w:rsidRPr="00985101" w:rsidRDefault="0048649C" w:rsidP="0048649C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99833E" w14:textId="77777777" w:rsidR="0048649C" w:rsidRPr="00985101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4CB78B" w14:textId="77777777" w:rsidR="0048649C" w:rsidRPr="00985101" w:rsidRDefault="0048649C" w:rsidP="0048649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A170D" w14:textId="77777777" w:rsidR="0048649C" w:rsidRPr="00985101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33979" w14:textId="77777777" w:rsidR="0048649C" w:rsidRPr="00985101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09213" w14:textId="77777777" w:rsidR="0048649C" w:rsidRPr="00985101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0C8CF" w14:textId="77777777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D461E1" w14:textId="77777777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BB9C73" w14:textId="77777777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DCBF5" w14:textId="77777777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64A4B" w14:textId="2AEF7E61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581,59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CD2CB6" w14:textId="4A059A6B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274,4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39198F" w14:textId="5401D8E8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307,1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65BD1" w14:textId="068017A7" w:rsidR="0048649C" w:rsidRPr="00D025E8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4D24BD" w14:textId="77777777" w:rsidR="0048649C" w:rsidRPr="00985101" w:rsidRDefault="0048649C" w:rsidP="0048649C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B03A71" w:rsidRPr="00985101" w14:paraId="1E4AC019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454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C8E8" w14:textId="77777777" w:rsidR="00B03A71" w:rsidRPr="00724083" w:rsidRDefault="00B03A71" w:rsidP="00B03A71">
            <w:pPr>
              <w:widowControl/>
              <w:jc w:val="center"/>
              <w:rPr>
                <w:sz w:val="18"/>
                <w:szCs w:val="18"/>
              </w:rPr>
            </w:pPr>
            <w:r w:rsidRPr="00724083">
              <w:rPr>
                <w:sz w:val="18"/>
                <w:szCs w:val="18"/>
              </w:rPr>
              <w:t>9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5E4" w14:textId="77777777" w:rsidR="00B03A71" w:rsidRPr="00985101" w:rsidRDefault="00B03A71" w:rsidP="00B03A71">
            <w:pPr>
              <w:widowControl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1AE2D" w14:textId="77777777" w:rsidR="00B03A71" w:rsidRPr="0098510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13BFBB" w14:textId="77777777" w:rsidR="00B03A71" w:rsidRPr="00985101" w:rsidRDefault="00B03A71" w:rsidP="00B03A71">
            <w:pPr>
              <w:ind w:left="113" w:right="113"/>
              <w:jc w:val="center"/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F1212" w14:textId="77777777" w:rsidR="00B03A71" w:rsidRPr="0098510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550BA9" w14:textId="77777777" w:rsidR="00B03A71" w:rsidRPr="0098510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AD4B67" w14:textId="17C13006" w:rsidR="00B03A71" w:rsidRPr="0098510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985101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3295AC" w14:textId="4CAB982D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7 722,7178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A4A680" w14:textId="5D03F05B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965,4568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944D20" w14:textId="25973F26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065,42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F892F" w14:textId="5D495E52" w:rsidR="00B03A71" w:rsidRPr="009B4871" w:rsidRDefault="00B03A71" w:rsidP="00B03A7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 691,83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EB1A1" w14:textId="12F31B47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7 722,7178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15A5B" w14:textId="6ACC50EB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965,456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44526A" w14:textId="3B492721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065,4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1A8201" w14:textId="3CCEEB60" w:rsidR="00B03A71" w:rsidRPr="00A134D3" w:rsidRDefault="00B03A71" w:rsidP="00B03A7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 691,83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A1D82" w14:textId="77777777" w:rsidR="00B03A71" w:rsidRPr="0098510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B03A71" w:rsidRPr="00985101" w14:paraId="0FECE25F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491"/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794" w14:textId="77777777" w:rsidR="00B03A71" w:rsidRPr="00724083" w:rsidRDefault="00B03A71" w:rsidP="00B03A7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0F5" w14:textId="77777777" w:rsidR="00B03A71" w:rsidRPr="00985101" w:rsidRDefault="00B03A71" w:rsidP="00B03A71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E688D4" w14:textId="77777777" w:rsidR="00B03A71" w:rsidRPr="0098510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BEDFC" w14:textId="77777777" w:rsidR="00B03A71" w:rsidRPr="00985101" w:rsidRDefault="00B03A71" w:rsidP="00B03A7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857C2C" w14:textId="77777777" w:rsidR="00B03A71" w:rsidRPr="0098510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F94A21" w14:textId="77777777" w:rsidR="00B03A71" w:rsidRPr="0098510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D898D" w14:textId="77777777" w:rsidR="00B03A71" w:rsidRPr="0098510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2D24E" w14:textId="77777777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3AE807" w14:textId="77777777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E451BF" w14:textId="77777777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0FA4E" w14:textId="77777777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F6E16" w14:textId="11BF32B8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7 722,7178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EFD42" w14:textId="5A2F140D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965,456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66C0D2" w14:textId="5B21258A" w:rsidR="00B03A71" w:rsidRPr="009B487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065,4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FFBCC" w14:textId="1478AF53" w:rsidR="00B03A71" w:rsidRPr="00A134D3" w:rsidRDefault="00B03A71" w:rsidP="00B03A7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 691,83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6BB434" w14:textId="77777777" w:rsidR="00B03A71" w:rsidRPr="00985101" w:rsidRDefault="00B03A71" w:rsidP="00B03A71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996334" w:rsidRPr="00985101" w14:paraId="3F0603ED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87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2A12" w14:textId="2430B7A4" w:rsidR="00996334" w:rsidRPr="00724083" w:rsidRDefault="00996334" w:rsidP="00996334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C2C" w14:textId="7C01E63E" w:rsidR="00996334" w:rsidRPr="00985101" w:rsidRDefault="00996334" w:rsidP="00996334">
            <w:pPr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78F" w14:textId="6FEAC64A" w:rsidR="00996334" w:rsidRPr="0098510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114A" w14:textId="1CC60922" w:rsidR="00996334" w:rsidRPr="00985101" w:rsidRDefault="00996334" w:rsidP="0099633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3A5" w14:textId="745927C1" w:rsidR="00996334" w:rsidRPr="0098510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9AA" w14:textId="1B56FF1E" w:rsidR="00996334" w:rsidRPr="0098510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257D" w14:textId="7385D9DE" w:rsidR="00996334" w:rsidRPr="0098510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183B" w14:textId="71040DC9" w:rsidR="00996334" w:rsidRPr="009B487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77F5" w14:textId="4391C6D7" w:rsidR="00996334" w:rsidRPr="009B487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DAD3" w14:textId="4A85F275" w:rsidR="00996334" w:rsidRPr="009B487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D546" w14:textId="0FB34FDE" w:rsidR="00996334" w:rsidRPr="009B487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CBC1" w14:textId="6D0BB78F" w:rsidR="00996334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F31" w14:textId="758DE6D3" w:rsidR="00996334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977E" w14:textId="5FDD32D9" w:rsidR="00996334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B8E" w14:textId="43F494F6" w:rsidR="00996334" w:rsidRDefault="00996334" w:rsidP="0099633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8E2C" w14:textId="19036AF3" w:rsidR="00996334" w:rsidRPr="0098510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16</w:t>
            </w:r>
          </w:p>
        </w:tc>
      </w:tr>
      <w:tr w:rsidR="00996334" w:rsidRPr="00985101" w14:paraId="03D86657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170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501D3" w14:textId="77777777" w:rsidR="00996334" w:rsidRPr="00724083" w:rsidRDefault="00996334" w:rsidP="00996334">
            <w:pPr>
              <w:widowControl/>
              <w:jc w:val="center"/>
              <w:rPr>
                <w:sz w:val="18"/>
                <w:szCs w:val="18"/>
              </w:rPr>
            </w:pPr>
            <w:r w:rsidRPr="00724083">
              <w:rPr>
                <w:sz w:val="18"/>
                <w:szCs w:val="18"/>
              </w:rPr>
              <w:t>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EAD" w14:textId="77777777" w:rsidR="00996334" w:rsidRPr="00985101" w:rsidRDefault="00996334" w:rsidP="00996334">
            <w:pPr>
              <w:widowControl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Проектно-изыскательские работы</w:t>
            </w:r>
          </w:p>
          <w:p w14:paraId="32211770" w14:textId="77777777" w:rsidR="00996334" w:rsidRPr="00985101" w:rsidRDefault="00996334" w:rsidP="00996334">
            <w:pPr>
              <w:widowControl/>
              <w:rPr>
                <w:sz w:val="18"/>
                <w:szCs w:val="18"/>
              </w:rPr>
            </w:pPr>
          </w:p>
          <w:p w14:paraId="3A8CEF71" w14:textId="77777777" w:rsidR="00996334" w:rsidRPr="00985101" w:rsidRDefault="00996334" w:rsidP="00996334">
            <w:pPr>
              <w:widowControl/>
              <w:rPr>
                <w:sz w:val="18"/>
                <w:szCs w:val="18"/>
              </w:rPr>
            </w:pPr>
          </w:p>
          <w:p w14:paraId="4BCA8E07" w14:textId="77777777" w:rsidR="00996334" w:rsidRPr="00985101" w:rsidRDefault="00996334" w:rsidP="0099633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7836D" w14:textId="77777777" w:rsidR="00996334" w:rsidRPr="0098510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Проектно-</w:t>
            </w:r>
            <w:proofErr w:type="gramStart"/>
            <w:r w:rsidRPr="00985101">
              <w:rPr>
                <w:sz w:val="18"/>
                <w:szCs w:val="18"/>
              </w:rPr>
              <w:t>изыскательские  работы</w:t>
            </w:r>
            <w:proofErr w:type="gramEnd"/>
            <w:r w:rsidRPr="009851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9C11D" w14:textId="77777777" w:rsidR="00996334" w:rsidRPr="00985101" w:rsidRDefault="00996334" w:rsidP="00996334">
            <w:pPr>
              <w:ind w:left="113" w:right="113"/>
              <w:jc w:val="center"/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2718A" w14:textId="77777777" w:rsidR="00996334" w:rsidRPr="0098510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BAACA7" w14:textId="77777777" w:rsidR="00996334" w:rsidRPr="0098510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E3D43" w14:textId="6516E754" w:rsidR="00996334" w:rsidRPr="0098510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10ED3" w14:textId="19FC2ED3" w:rsidR="00996334" w:rsidRPr="00A44AB8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70,0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2AC89" w14:textId="722B5E72" w:rsidR="00996334" w:rsidRPr="00A44AB8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70,0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C1F596" w14:textId="349AE1A5" w:rsidR="00996334" w:rsidRPr="00A44AB8" w:rsidRDefault="00996334" w:rsidP="0099633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F751F6" w14:textId="77777777" w:rsidR="00996334" w:rsidRPr="00A44AB8" w:rsidRDefault="00996334" w:rsidP="00996334">
            <w:pPr>
              <w:ind w:left="113" w:right="113"/>
              <w:jc w:val="center"/>
              <w:rPr>
                <w:sz w:val="18"/>
                <w:szCs w:val="18"/>
              </w:rPr>
            </w:pPr>
            <w:r w:rsidRPr="00A44AB8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0155E" w14:textId="4AA9CE99" w:rsidR="00996334" w:rsidRPr="00A44AB8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70,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0B088" w14:textId="3847BFA9" w:rsidR="00996334" w:rsidRPr="00A44AB8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7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513522" w14:textId="6662DC06" w:rsidR="00996334" w:rsidRPr="00A44AB8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0507E" w14:textId="77777777" w:rsidR="00996334" w:rsidRPr="0098510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C9E0E" w14:textId="77777777" w:rsidR="00996334" w:rsidRPr="00985101" w:rsidRDefault="00996334" w:rsidP="00996334">
            <w:pPr>
              <w:ind w:left="113" w:right="113"/>
              <w:jc w:val="center"/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996334" w:rsidRPr="00985101" w14:paraId="06BE5B03" w14:textId="77777777" w:rsidTr="00996334">
        <w:tblPrEx>
          <w:jc w:val="center"/>
          <w:tblInd w:w="0" w:type="dxa"/>
        </w:tblPrEx>
        <w:trPr>
          <w:gridBefore w:val="1"/>
          <w:wBefore w:w="75" w:type="dxa"/>
          <w:cantSplit/>
          <w:trHeight w:val="1202"/>
          <w:jc w:val="center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69F" w14:textId="77777777" w:rsidR="00996334" w:rsidRPr="00985101" w:rsidRDefault="00996334" w:rsidP="00996334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263" w14:textId="77777777" w:rsidR="00996334" w:rsidRPr="00985101" w:rsidRDefault="00996334" w:rsidP="00996334">
            <w:pPr>
              <w:widowControl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33487" w14:textId="77777777" w:rsidR="00996334" w:rsidRPr="00985101" w:rsidRDefault="00996334" w:rsidP="00996334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52DA3D" w14:textId="77777777" w:rsidR="00996334" w:rsidRPr="00985101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B1CAC" w14:textId="77777777" w:rsidR="00996334" w:rsidRPr="00985101" w:rsidRDefault="00996334" w:rsidP="00996334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7A309" w14:textId="77777777" w:rsidR="00996334" w:rsidRPr="00985101" w:rsidRDefault="00996334" w:rsidP="00996334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968515" w14:textId="77777777" w:rsidR="00996334" w:rsidRPr="00985101" w:rsidRDefault="00996334" w:rsidP="00996334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C575D" w14:textId="77777777" w:rsidR="00996334" w:rsidRPr="00A44AB8" w:rsidRDefault="00996334" w:rsidP="00996334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30515E" w14:textId="77777777" w:rsidR="00996334" w:rsidRPr="00A44AB8" w:rsidRDefault="00996334" w:rsidP="00996334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AE6108" w14:textId="77777777" w:rsidR="00996334" w:rsidRPr="00A44AB8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D6099" w14:textId="77777777" w:rsidR="00996334" w:rsidRPr="00A44AB8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FAE9E" w14:textId="375AE5DF" w:rsidR="00996334" w:rsidRPr="00A44AB8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70,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A9F7F" w14:textId="41754C8E" w:rsidR="00996334" w:rsidRPr="00A44AB8" w:rsidRDefault="00996334" w:rsidP="0099633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7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5722C" w14:textId="7E3AE61D" w:rsidR="00996334" w:rsidRPr="00A44AB8" w:rsidRDefault="00996334" w:rsidP="0099633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9F42E" w14:textId="77777777" w:rsidR="00996334" w:rsidRPr="00985101" w:rsidRDefault="00996334" w:rsidP="0099633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9354B" w14:textId="77777777" w:rsidR="00996334" w:rsidRPr="00985101" w:rsidRDefault="00996334" w:rsidP="00996334">
            <w:pPr>
              <w:ind w:left="113" w:right="113"/>
            </w:pPr>
          </w:p>
        </w:tc>
      </w:tr>
    </w:tbl>
    <w:p w14:paraId="66F68416" w14:textId="77777777" w:rsidR="00791115" w:rsidRPr="00410BED" w:rsidRDefault="00791115" w:rsidP="00791115">
      <w:pPr>
        <w:tabs>
          <w:tab w:val="left" w:pos="1300"/>
        </w:tabs>
        <w:rPr>
          <w:sz w:val="18"/>
          <w:szCs w:val="18"/>
        </w:rPr>
      </w:pPr>
    </w:p>
    <w:p w14:paraId="1A362F57" w14:textId="77777777" w:rsidR="00CF5A82" w:rsidRDefault="00CF5A82" w:rsidP="005C4FED">
      <w:pPr>
        <w:tabs>
          <w:tab w:val="left" w:pos="1300"/>
        </w:tabs>
        <w:rPr>
          <w:sz w:val="18"/>
          <w:szCs w:val="18"/>
        </w:rPr>
      </w:pPr>
    </w:p>
    <w:sectPr w:rsidR="00CF5A82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7444" w14:textId="77777777" w:rsidR="00B56712" w:rsidRDefault="00B56712" w:rsidP="00DC5340">
      <w:r>
        <w:separator/>
      </w:r>
    </w:p>
  </w:endnote>
  <w:endnote w:type="continuationSeparator" w:id="0">
    <w:p w14:paraId="2CB032BB" w14:textId="77777777" w:rsidR="00B56712" w:rsidRDefault="00B56712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CCCBB" w14:textId="77777777" w:rsidR="00B56712" w:rsidRDefault="00B56712" w:rsidP="00DC5340">
      <w:r>
        <w:separator/>
      </w:r>
    </w:p>
  </w:footnote>
  <w:footnote w:type="continuationSeparator" w:id="0">
    <w:p w14:paraId="56558B91" w14:textId="77777777" w:rsidR="00B56712" w:rsidRDefault="00B56712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69B1D" w14:textId="77777777" w:rsidR="00B56712" w:rsidRDefault="00B56712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14:paraId="2729A531" w14:textId="77777777" w:rsidR="00B56712" w:rsidRDefault="00B567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310768"/>
      <w:docPartObj>
        <w:docPartGallery w:val="Page Numbers (Top of Page)"/>
        <w:docPartUnique/>
      </w:docPartObj>
    </w:sdtPr>
    <w:sdtEndPr/>
    <w:sdtContent>
      <w:p w14:paraId="080B98DC" w14:textId="77777777" w:rsidR="00B56712" w:rsidRDefault="00B56712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4318BD">
          <w:rPr>
            <w:noProof/>
            <w:sz w:val="28"/>
            <w:szCs w:val="28"/>
          </w:rPr>
          <w:t>8</w:t>
        </w:r>
        <w:r w:rsidRPr="001A17A9">
          <w:rPr>
            <w:sz w:val="28"/>
            <w:szCs w:val="28"/>
          </w:rPr>
          <w:fldChar w:fldCharType="end"/>
        </w:r>
      </w:p>
    </w:sdtContent>
  </w:sdt>
  <w:p w14:paraId="3FF3ED4A" w14:textId="77777777" w:rsidR="00B56712" w:rsidRDefault="00B567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646321">
    <w:abstractNumId w:val="2"/>
  </w:num>
  <w:num w:numId="2" w16cid:durableId="1671523315">
    <w:abstractNumId w:val="1"/>
  </w:num>
  <w:num w:numId="3" w16cid:durableId="1000503829">
    <w:abstractNumId w:val="3"/>
  </w:num>
  <w:num w:numId="4" w16cid:durableId="41255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33"/>
    <w:rsid w:val="00002587"/>
    <w:rsid w:val="000027F6"/>
    <w:rsid w:val="00003BAC"/>
    <w:rsid w:val="00003E81"/>
    <w:rsid w:val="00004517"/>
    <w:rsid w:val="00004FB7"/>
    <w:rsid w:val="000066C1"/>
    <w:rsid w:val="000066D3"/>
    <w:rsid w:val="0000676F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7F4"/>
    <w:rsid w:val="00016C34"/>
    <w:rsid w:val="00016DEC"/>
    <w:rsid w:val="0001701F"/>
    <w:rsid w:val="00017E77"/>
    <w:rsid w:val="000200DD"/>
    <w:rsid w:val="00020179"/>
    <w:rsid w:val="00020A26"/>
    <w:rsid w:val="000219C8"/>
    <w:rsid w:val="00021AD1"/>
    <w:rsid w:val="00022635"/>
    <w:rsid w:val="00022749"/>
    <w:rsid w:val="0002277B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039A"/>
    <w:rsid w:val="00051027"/>
    <w:rsid w:val="00052190"/>
    <w:rsid w:val="00052374"/>
    <w:rsid w:val="00052B7E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7171"/>
    <w:rsid w:val="00057582"/>
    <w:rsid w:val="00057CD1"/>
    <w:rsid w:val="00057D3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6730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5B7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1D3F"/>
    <w:rsid w:val="00092114"/>
    <w:rsid w:val="000926BE"/>
    <w:rsid w:val="000937C1"/>
    <w:rsid w:val="000941A7"/>
    <w:rsid w:val="00094984"/>
    <w:rsid w:val="000950EF"/>
    <w:rsid w:val="000952E4"/>
    <w:rsid w:val="000954AF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5EA5"/>
    <w:rsid w:val="000B6F9C"/>
    <w:rsid w:val="000B7BE7"/>
    <w:rsid w:val="000B7D63"/>
    <w:rsid w:val="000C17B7"/>
    <w:rsid w:val="000C1896"/>
    <w:rsid w:val="000C2923"/>
    <w:rsid w:val="000C2B15"/>
    <w:rsid w:val="000C31D9"/>
    <w:rsid w:val="000C325C"/>
    <w:rsid w:val="000C3C36"/>
    <w:rsid w:val="000C3DCD"/>
    <w:rsid w:val="000C40F1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38C6"/>
    <w:rsid w:val="000F4446"/>
    <w:rsid w:val="000F491A"/>
    <w:rsid w:val="000F5200"/>
    <w:rsid w:val="000F5227"/>
    <w:rsid w:val="000F55F0"/>
    <w:rsid w:val="000F5731"/>
    <w:rsid w:val="000F5A2E"/>
    <w:rsid w:val="000F5BCD"/>
    <w:rsid w:val="000F5CE5"/>
    <w:rsid w:val="000F6220"/>
    <w:rsid w:val="000F7045"/>
    <w:rsid w:val="000F7BA1"/>
    <w:rsid w:val="001000BD"/>
    <w:rsid w:val="001005D1"/>
    <w:rsid w:val="001007FB"/>
    <w:rsid w:val="00100DF0"/>
    <w:rsid w:val="001015BE"/>
    <w:rsid w:val="00101C49"/>
    <w:rsid w:val="00102CDA"/>
    <w:rsid w:val="00102E7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07C07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589"/>
    <w:rsid w:val="00127594"/>
    <w:rsid w:val="00127939"/>
    <w:rsid w:val="00127ABF"/>
    <w:rsid w:val="00127D6D"/>
    <w:rsid w:val="00130A98"/>
    <w:rsid w:val="00131D80"/>
    <w:rsid w:val="0013210C"/>
    <w:rsid w:val="0013257E"/>
    <w:rsid w:val="00132E7E"/>
    <w:rsid w:val="001338C6"/>
    <w:rsid w:val="00135BBC"/>
    <w:rsid w:val="00136408"/>
    <w:rsid w:val="00136864"/>
    <w:rsid w:val="00136B90"/>
    <w:rsid w:val="0013712E"/>
    <w:rsid w:val="00137130"/>
    <w:rsid w:val="001371DE"/>
    <w:rsid w:val="00137425"/>
    <w:rsid w:val="00137C35"/>
    <w:rsid w:val="00137F65"/>
    <w:rsid w:val="00140219"/>
    <w:rsid w:val="00140AC3"/>
    <w:rsid w:val="00141194"/>
    <w:rsid w:val="00142FA9"/>
    <w:rsid w:val="00143788"/>
    <w:rsid w:val="00143D50"/>
    <w:rsid w:val="001442E3"/>
    <w:rsid w:val="00144668"/>
    <w:rsid w:val="00144D63"/>
    <w:rsid w:val="00145CDE"/>
    <w:rsid w:val="00145E70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81F"/>
    <w:rsid w:val="00160971"/>
    <w:rsid w:val="00160BD3"/>
    <w:rsid w:val="00160E3F"/>
    <w:rsid w:val="00161BAB"/>
    <w:rsid w:val="00162293"/>
    <w:rsid w:val="001638E0"/>
    <w:rsid w:val="0016450C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BE0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0DB0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86FF2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2FA"/>
    <w:rsid w:val="001A0807"/>
    <w:rsid w:val="001A08EA"/>
    <w:rsid w:val="001A0C12"/>
    <w:rsid w:val="001A0E41"/>
    <w:rsid w:val="001A0F28"/>
    <w:rsid w:val="001A1585"/>
    <w:rsid w:val="001A1651"/>
    <w:rsid w:val="001A17A9"/>
    <w:rsid w:val="001A2B3A"/>
    <w:rsid w:val="001A3144"/>
    <w:rsid w:val="001A320C"/>
    <w:rsid w:val="001A34C3"/>
    <w:rsid w:val="001A34D0"/>
    <w:rsid w:val="001A38E3"/>
    <w:rsid w:val="001A468B"/>
    <w:rsid w:val="001A49C3"/>
    <w:rsid w:val="001A4DFC"/>
    <w:rsid w:val="001A5087"/>
    <w:rsid w:val="001A50EE"/>
    <w:rsid w:val="001A5279"/>
    <w:rsid w:val="001A6675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998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6667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5DE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465"/>
    <w:rsid w:val="001F1756"/>
    <w:rsid w:val="001F18DB"/>
    <w:rsid w:val="001F2CCC"/>
    <w:rsid w:val="001F3340"/>
    <w:rsid w:val="001F4ED1"/>
    <w:rsid w:val="001F4FDD"/>
    <w:rsid w:val="001F50C2"/>
    <w:rsid w:val="001F54A7"/>
    <w:rsid w:val="001F5909"/>
    <w:rsid w:val="001F635B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C4C"/>
    <w:rsid w:val="00201EFB"/>
    <w:rsid w:val="002024D3"/>
    <w:rsid w:val="0020257F"/>
    <w:rsid w:val="00202586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EAC"/>
    <w:rsid w:val="00214FBE"/>
    <w:rsid w:val="00214FF0"/>
    <w:rsid w:val="002157F1"/>
    <w:rsid w:val="00215AA7"/>
    <w:rsid w:val="00215B2E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88B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008"/>
    <w:rsid w:val="002353AC"/>
    <w:rsid w:val="00235D19"/>
    <w:rsid w:val="002363BB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086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233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10B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3833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A738C"/>
    <w:rsid w:val="002B035E"/>
    <w:rsid w:val="002B176A"/>
    <w:rsid w:val="002B1A36"/>
    <w:rsid w:val="002B1AEA"/>
    <w:rsid w:val="002B1D90"/>
    <w:rsid w:val="002B3929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6A1"/>
    <w:rsid w:val="002C7813"/>
    <w:rsid w:val="002C7CFF"/>
    <w:rsid w:val="002D04FF"/>
    <w:rsid w:val="002D0A46"/>
    <w:rsid w:val="002D198D"/>
    <w:rsid w:val="002D245D"/>
    <w:rsid w:val="002D2607"/>
    <w:rsid w:val="002D2F2F"/>
    <w:rsid w:val="002D3756"/>
    <w:rsid w:val="002D389E"/>
    <w:rsid w:val="002D47E8"/>
    <w:rsid w:val="002D49DA"/>
    <w:rsid w:val="002D508D"/>
    <w:rsid w:val="002D569F"/>
    <w:rsid w:val="002D7CD7"/>
    <w:rsid w:val="002D7D41"/>
    <w:rsid w:val="002E0418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503D"/>
    <w:rsid w:val="0030552B"/>
    <w:rsid w:val="003059EA"/>
    <w:rsid w:val="00305C89"/>
    <w:rsid w:val="00305E41"/>
    <w:rsid w:val="00305FC5"/>
    <w:rsid w:val="0030704B"/>
    <w:rsid w:val="003077F3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C8A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5B92"/>
    <w:rsid w:val="00336415"/>
    <w:rsid w:val="0033657D"/>
    <w:rsid w:val="0033677A"/>
    <w:rsid w:val="00336A28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CE1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1D5F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524"/>
    <w:rsid w:val="00393F2F"/>
    <w:rsid w:val="003955A9"/>
    <w:rsid w:val="0039564B"/>
    <w:rsid w:val="0039640F"/>
    <w:rsid w:val="003965A8"/>
    <w:rsid w:val="003965C9"/>
    <w:rsid w:val="00396B6B"/>
    <w:rsid w:val="003A038F"/>
    <w:rsid w:val="003A17C0"/>
    <w:rsid w:val="003A1F44"/>
    <w:rsid w:val="003A2073"/>
    <w:rsid w:val="003A20AA"/>
    <w:rsid w:val="003A2700"/>
    <w:rsid w:val="003A298C"/>
    <w:rsid w:val="003A2D05"/>
    <w:rsid w:val="003A2FDA"/>
    <w:rsid w:val="003A31ED"/>
    <w:rsid w:val="003A34F8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79DE"/>
    <w:rsid w:val="003B7B86"/>
    <w:rsid w:val="003C06CF"/>
    <w:rsid w:val="003C07AF"/>
    <w:rsid w:val="003C0E6A"/>
    <w:rsid w:val="003C1E33"/>
    <w:rsid w:val="003C2C62"/>
    <w:rsid w:val="003C34F5"/>
    <w:rsid w:val="003C3D3C"/>
    <w:rsid w:val="003C50DE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C5"/>
    <w:rsid w:val="003D7F6B"/>
    <w:rsid w:val="003E0BEC"/>
    <w:rsid w:val="003E0C1F"/>
    <w:rsid w:val="003E0CE4"/>
    <w:rsid w:val="003E0F15"/>
    <w:rsid w:val="003E1CBB"/>
    <w:rsid w:val="003E2054"/>
    <w:rsid w:val="003E2312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E7466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6F10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3C91"/>
    <w:rsid w:val="00414849"/>
    <w:rsid w:val="00414B61"/>
    <w:rsid w:val="004152E2"/>
    <w:rsid w:val="00415A89"/>
    <w:rsid w:val="0041658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1B9"/>
    <w:rsid w:val="004259C2"/>
    <w:rsid w:val="00425BDF"/>
    <w:rsid w:val="00426925"/>
    <w:rsid w:val="00430194"/>
    <w:rsid w:val="004305BD"/>
    <w:rsid w:val="004308A2"/>
    <w:rsid w:val="00430CCA"/>
    <w:rsid w:val="00430E29"/>
    <w:rsid w:val="004312F8"/>
    <w:rsid w:val="004318BD"/>
    <w:rsid w:val="0043226E"/>
    <w:rsid w:val="00432AEE"/>
    <w:rsid w:val="00432F45"/>
    <w:rsid w:val="004331CE"/>
    <w:rsid w:val="00433907"/>
    <w:rsid w:val="004346BF"/>
    <w:rsid w:val="0043484B"/>
    <w:rsid w:val="00436596"/>
    <w:rsid w:val="00436C0A"/>
    <w:rsid w:val="00437BC5"/>
    <w:rsid w:val="00437BD9"/>
    <w:rsid w:val="004400FC"/>
    <w:rsid w:val="004407D7"/>
    <w:rsid w:val="00440CF9"/>
    <w:rsid w:val="00440F14"/>
    <w:rsid w:val="00441116"/>
    <w:rsid w:val="00441536"/>
    <w:rsid w:val="004416E6"/>
    <w:rsid w:val="00441A1E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2941"/>
    <w:rsid w:val="00453710"/>
    <w:rsid w:val="00453E43"/>
    <w:rsid w:val="00453F64"/>
    <w:rsid w:val="00454033"/>
    <w:rsid w:val="0045441E"/>
    <w:rsid w:val="004548B0"/>
    <w:rsid w:val="00454AAA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B6C"/>
    <w:rsid w:val="00463F05"/>
    <w:rsid w:val="00463FAA"/>
    <w:rsid w:val="00464009"/>
    <w:rsid w:val="0046418C"/>
    <w:rsid w:val="00464E36"/>
    <w:rsid w:val="0046544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0CD"/>
    <w:rsid w:val="004852BA"/>
    <w:rsid w:val="004853BF"/>
    <w:rsid w:val="00485CDA"/>
    <w:rsid w:val="00485D3B"/>
    <w:rsid w:val="00485DAD"/>
    <w:rsid w:val="0048649C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1FF5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335"/>
    <w:rsid w:val="0049593B"/>
    <w:rsid w:val="00495C05"/>
    <w:rsid w:val="00496650"/>
    <w:rsid w:val="004968BF"/>
    <w:rsid w:val="00497BB6"/>
    <w:rsid w:val="00497E8D"/>
    <w:rsid w:val="004A004D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D31"/>
    <w:rsid w:val="004B1EF0"/>
    <w:rsid w:val="004B2134"/>
    <w:rsid w:val="004B2880"/>
    <w:rsid w:val="004B297F"/>
    <w:rsid w:val="004B29B2"/>
    <w:rsid w:val="004B2C3D"/>
    <w:rsid w:val="004B3401"/>
    <w:rsid w:val="004B4E54"/>
    <w:rsid w:val="004B56A2"/>
    <w:rsid w:val="004B5762"/>
    <w:rsid w:val="004B6069"/>
    <w:rsid w:val="004B6A9C"/>
    <w:rsid w:val="004B6F9A"/>
    <w:rsid w:val="004B73C2"/>
    <w:rsid w:val="004C0E3B"/>
    <w:rsid w:val="004C1406"/>
    <w:rsid w:val="004C2887"/>
    <w:rsid w:val="004C2A9B"/>
    <w:rsid w:val="004C2F20"/>
    <w:rsid w:val="004C31D1"/>
    <w:rsid w:val="004C3BE4"/>
    <w:rsid w:val="004C3FF8"/>
    <w:rsid w:val="004C4CBD"/>
    <w:rsid w:val="004C5A1B"/>
    <w:rsid w:val="004C5B4D"/>
    <w:rsid w:val="004C5CD6"/>
    <w:rsid w:val="004C631B"/>
    <w:rsid w:val="004C6440"/>
    <w:rsid w:val="004C754C"/>
    <w:rsid w:val="004C799E"/>
    <w:rsid w:val="004D068F"/>
    <w:rsid w:val="004D0CDB"/>
    <w:rsid w:val="004D1056"/>
    <w:rsid w:val="004D1478"/>
    <w:rsid w:val="004D1941"/>
    <w:rsid w:val="004D19E5"/>
    <w:rsid w:val="004D1ECF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56E7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637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3D85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5354"/>
    <w:rsid w:val="005053D9"/>
    <w:rsid w:val="00505FF0"/>
    <w:rsid w:val="005065BC"/>
    <w:rsid w:val="00506EC7"/>
    <w:rsid w:val="00507032"/>
    <w:rsid w:val="0050724C"/>
    <w:rsid w:val="005074CA"/>
    <w:rsid w:val="0051015E"/>
    <w:rsid w:val="00511ACD"/>
    <w:rsid w:val="00512592"/>
    <w:rsid w:val="0051266E"/>
    <w:rsid w:val="00512B19"/>
    <w:rsid w:val="00512D3B"/>
    <w:rsid w:val="0051399C"/>
    <w:rsid w:val="00514C29"/>
    <w:rsid w:val="0051565A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6F5A"/>
    <w:rsid w:val="00527162"/>
    <w:rsid w:val="0052716B"/>
    <w:rsid w:val="0053005D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4A84"/>
    <w:rsid w:val="005359C3"/>
    <w:rsid w:val="00536947"/>
    <w:rsid w:val="00536AAD"/>
    <w:rsid w:val="0053706D"/>
    <w:rsid w:val="00537A7A"/>
    <w:rsid w:val="005402A3"/>
    <w:rsid w:val="00540835"/>
    <w:rsid w:val="005415C2"/>
    <w:rsid w:val="00541769"/>
    <w:rsid w:val="005418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62D6"/>
    <w:rsid w:val="00546422"/>
    <w:rsid w:val="005474D1"/>
    <w:rsid w:val="00550167"/>
    <w:rsid w:val="005502EE"/>
    <w:rsid w:val="00550369"/>
    <w:rsid w:val="00550486"/>
    <w:rsid w:val="00551142"/>
    <w:rsid w:val="005515BC"/>
    <w:rsid w:val="00551607"/>
    <w:rsid w:val="00551A7D"/>
    <w:rsid w:val="00551DA6"/>
    <w:rsid w:val="00552869"/>
    <w:rsid w:val="00553257"/>
    <w:rsid w:val="00553A45"/>
    <w:rsid w:val="00554705"/>
    <w:rsid w:val="005551E6"/>
    <w:rsid w:val="005566E7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1FB3"/>
    <w:rsid w:val="0057207F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6AC4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0EF3"/>
    <w:rsid w:val="005B1BEE"/>
    <w:rsid w:val="005B1F2C"/>
    <w:rsid w:val="005B256E"/>
    <w:rsid w:val="005B30E3"/>
    <w:rsid w:val="005B34F8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B7A7C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27"/>
    <w:rsid w:val="005C71A9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0CF"/>
    <w:rsid w:val="005D61D5"/>
    <w:rsid w:val="005D6B86"/>
    <w:rsid w:val="005D737C"/>
    <w:rsid w:val="005E019C"/>
    <w:rsid w:val="005E057F"/>
    <w:rsid w:val="005E07B2"/>
    <w:rsid w:val="005E098C"/>
    <w:rsid w:val="005E131E"/>
    <w:rsid w:val="005E13A3"/>
    <w:rsid w:val="005E14A8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1427"/>
    <w:rsid w:val="005F259E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646A"/>
    <w:rsid w:val="005F7205"/>
    <w:rsid w:val="005F7382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54A0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EE"/>
    <w:rsid w:val="006217AB"/>
    <w:rsid w:val="006217DE"/>
    <w:rsid w:val="00621816"/>
    <w:rsid w:val="00621C19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488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0DF"/>
    <w:rsid w:val="006464D5"/>
    <w:rsid w:val="00646A69"/>
    <w:rsid w:val="00646D8B"/>
    <w:rsid w:val="00646F11"/>
    <w:rsid w:val="00646F75"/>
    <w:rsid w:val="00647091"/>
    <w:rsid w:val="00647777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4BD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342"/>
    <w:rsid w:val="00666ED4"/>
    <w:rsid w:val="00666FF2"/>
    <w:rsid w:val="0066748D"/>
    <w:rsid w:val="00667967"/>
    <w:rsid w:val="00670345"/>
    <w:rsid w:val="006706A0"/>
    <w:rsid w:val="00670BE1"/>
    <w:rsid w:val="0067132B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6CB1"/>
    <w:rsid w:val="00677A6E"/>
    <w:rsid w:val="00677C08"/>
    <w:rsid w:val="00677FA7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46F"/>
    <w:rsid w:val="00683512"/>
    <w:rsid w:val="0068364A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026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F6E"/>
    <w:rsid w:val="006E003A"/>
    <w:rsid w:val="006E00BF"/>
    <w:rsid w:val="006E1FD5"/>
    <w:rsid w:val="006E2A8D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EC7"/>
    <w:rsid w:val="00714FF1"/>
    <w:rsid w:val="00716D25"/>
    <w:rsid w:val="007176E1"/>
    <w:rsid w:val="00720346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083"/>
    <w:rsid w:val="00724239"/>
    <w:rsid w:val="007245E8"/>
    <w:rsid w:val="00724F63"/>
    <w:rsid w:val="00724F9F"/>
    <w:rsid w:val="00725452"/>
    <w:rsid w:val="00725899"/>
    <w:rsid w:val="00725A11"/>
    <w:rsid w:val="00725A99"/>
    <w:rsid w:val="007263D9"/>
    <w:rsid w:val="00726702"/>
    <w:rsid w:val="007268F1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AC6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1B9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0C3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316A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5A0E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4A04"/>
    <w:rsid w:val="00785483"/>
    <w:rsid w:val="007854F4"/>
    <w:rsid w:val="007855F2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1115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0FF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317B"/>
    <w:rsid w:val="007D33CA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54D7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955"/>
    <w:rsid w:val="00801BF2"/>
    <w:rsid w:val="008020F7"/>
    <w:rsid w:val="00802B55"/>
    <w:rsid w:val="00802DE6"/>
    <w:rsid w:val="00803178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3BA4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5A6C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6215"/>
    <w:rsid w:val="00886468"/>
    <w:rsid w:val="00887475"/>
    <w:rsid w:val="00887A64"/>
    <w:rsid w:val="00890C73"/>
    <w:rsid w:val="00890CC2"/>
    <w:rsid w:val="00890FFB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188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4F8"/>
    <w:rsid w:val="008B1E14"/>
    <w:rsid w:val="008B1E8E"/>
    <w:rsid w:val="008B28B2"/>
    <w:rsid w:val="008B2F14"/>
    <w:rsid w:val="008B3E96"/>
    <w:rsid w:val="008B3EDF"/>
    <w:rsid w:val="008B41A2"/>
    <w:rsid w:val="008B4BBC"/>
    <w:rsid w:val="008B4D0E"/>
    <w:rsid w:val="008B575E"/>
    <w:rsid w:val="008B5D45"/>
    <w:rsid w:val="008B5E89"/>
    <w:rsid w:val="008B5F73"/>
    <w:rsid w:val="008B65CE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5F48"/>
    <w:rsid w:val="008D6045"/>
    <w:rsid w:val="008D6274"/>
    <w:rsid w:val="008D6346"/>
    <w:rsid w:val="008D65F9"/>
    <w:rsid w:val="008D6FC0"/>
    <w:rsid w:val="008D7942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6EA"/>
    <w:rsid w:val="008F0E6D"/>
    <w:rsid w:val="008F0FCD"/>
    <w:rsid w:val="008F125D"/>
    <w:rsid w:val="008F1360"/>
    <w:rsid w:val="008F15C7"/>
    <w:rsid w:val="008F1805"/>
    <w:rsid w:val="008F1C2D"/>
    <w:rsid w:val="008F23E1"/>
    <w:rsid w:val="008F23FB"/>
    <w:rsid w:val="008F2A8A"/>
    <w:rsid w:val="008F2CB2"/>
    <w:rsid w:val="008F326C"/>
    <w:rsid w:val="008F33DC"/>
    <w:rsid w:val="008F3E9E"/>
    <w:rsid w:val="008F428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C98"/>
    <w:rsid w:val="008F7F9E"/>
    <w:rsid w:val="008F7FE9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3668"/>
    <w:rsid w:val="00913FAA"/>
    <w:rsid w:val="009142F8"/>
    <w:rsid w:val="00914E2D"/>
    <w:rsid w:val="00915541"/>
    <w:rsid w:val="00915EC9"/>
    <w:rsid w:val="00916661"/>
    <w:rsid w:val="00916E8E"/>
    <w:rsid w:val="009170A7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3AA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07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AB5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01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6334"/>
    <w:rsid w:val="0099746D"/>
    <w:rsid w:val="00997927"/>
    <w:rsid w:val="00997ACE"/>
    <w:rsid w:val="009A000C"/>
    <w:rsid w:val="009A09B8"/>
    <w:rsid w:val="009A1087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4D65"/>
    <w:rsid w:val="009A51E2"/>
    <w:rsid w:val="009A5D35"/>
    <w:rsid w:val="009A677C"/>
    <w:rsid w:val="009A69DE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871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1614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205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D1F"/>
    <w:rsid w:val="009E0FED"/>
    <w:rsid w:val="009E1C4B"/>
    <w:rsid w:val="009E2F78"/>
    <w:rsid w:val="009E354B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1BC"/>
    <w:rsid w:val="009F2393"/>
    <w:rsid w:val="009F2840"/>
    <w:rsid w:val="009F2996"/>
    <w:rsid w:val="009F3B23"/>
    <w:rsid w:val="009F3CEC"/>
    <w:rsid w:val="009F3E8F"/>
    <w:rsid w:val="009F3F6D"/>
    <w:rsid w:val="009F3FD0"/>
    <w:rsid w:val="009F4AD8"/>
    <w:rsid w:val="009F7CC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4D3"/>
    <w:rsid w:val="00A137AA"/>
    <w:rsid w:val="00A14E8E"/>
    <w:rsid w:val="00A15238"/>
    <w:rsid w:val="00A15580"/>
    <w:rsid w:val="00A15A86"/>
    <w:rsid w:val="00A16F1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5CD8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379"/>
    <w:rsid w:val="00A43576"/>
    <w:rsid w:val="00A4431D"/>
    <w:rsid w:val="00A44AAD"/>
    <w:rsid w:val="00A44AB8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56AF7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9"/>
    <w:rsid w:val="00A750FC"/>
    <w:rsid w:val="00A76297"/>
    <w:rsid w:val="00A76AF9"/>
    <w:rsid w:val="00A77224"/>
    <w:rsid w:val="00A7752C"/>
    <w:rsid w:val="00A779E8"/>
    <w:rsid w:val="00A77DA0"/>
    <w:rsid w:val="00A804BE"/>
    <w:rsid w:val="00A81169"/>
    <w:rsid w:val="00A819F6"/>
    <w:rsid w:val="00A82300"/>
    <w:rsid w:val="00A82542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3A71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1E1B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4B7"/>
    <w:rsid w:val="00B25BCE"/>
    <w:rsid w:val="00B26053"/>
    <w:rsid w:val="00B26315"/>
    <w:rsid w:val="00B2635E"/>
    <w:rsid w:val="00B26A00"/>
    <w:rsid w:val="00B26FD8"/>
    <w:rsid w:val="00B27518"/>
    <w:rsid w:val="00B27D40"/>
    <w:rsid w:val="00B27EF0"/>
    <w:rsid w:val="00B300E3"/>
    <w:rsid w:val="00B3141B"/>
    <w:rsid w:val="00B31AB4"/>
    <w:rsid w:val="00B31B62"/>
    <w:rsid w:val="00B32C10"/>
    <w:rsid w:val="00B32F64"/>
    <w:rsid w:val="00B333D3"/>
    <w:rsid w:val="00B33518"/>
    <w:rsid w:val="00B3368E"/>
    <w:rsid w:val="00B33800"/>
    <w:rsid w:val="00B3398B"/>
    <w:rsid w:val="00B33CB5"/>
    <w:rsid w:val="00B34292"/>
    <w:rsid w:val="00B342D1"/>
    <w:rsid w:val="00B342F2"/>
    <w:rsid w:val="00B35902"/>
    <w:rsid w:val="00B36127"/>
    <w:rsid w:val="00B36B33"/>
    <w:rsid w:val="00B374AC"/>
    <w:rsid w:val="00B376EA"/>
    <w:rsid w:val="00B4013F"/>
    <w:rsid w:val="00B40181"/>
    <w:rsid w:val="00B40498"/>
    <w:rsid w:val="00B40716"/>
    <w:rsid w:val="00B40F19"/>
    <w:rsid w:val="00B412D7"/>
    <w:rsid w:val="00B41470"/>
    <w:rsid w:val="00B415B4"/>
    <w:rsid w:val="00B41B42"/>
    <w:rsid w:val="00B41CA3"/>
    <w:rsid w:val="00B41EA0"/>
    <w:rsid w:val="00B421D2"/>
    <w:rsid w:val="00B42919"/>
    <w:rsid w:val="00B42A6B"/>
    <w:rsid w:val="00B42AA4"/>
    <w:rsid w:val="00B43819"/>
    <w:rsid w:val="00B43ABB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587A"/>
    <w:rsid w:val="00B56712"/>
    <w:rsid w:val="00B56899"/>
    <w:rsid w:val="00B572E3"/>
    <w:rsid w:val="00B5767F"/>
    <w:rsid w:val="00B603CF"/>
    <w:rsid w:val="00B60B13"/>
    <w:rsid w:val="00B60F8A"/>
    <w:rsid w:val="00B61DE3"/>
    <w:rsid w:val="00B61F91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0CA7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41DB"/>
    <w:rsid w:val="00BC6234"/>
    <w:rsid w:val="00BC631C"/>
    <w:rsid w:val="00BC637F"/>
    <w:rsid w:val="00BC64CE"/>
    <w:rsid w:val="00BC6831"/>
    <w:rsid w:val="00BC6B1C"/>
    <w:rsid w:val="00BC7067"/>
    <w:rsid w:val="00BC79D9"/>
    <w:rsid w:val="00BD0A0E"/>
    <w:rsid w:val="00BD0A83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11"/>
    <w:rsid w:val="00BD7497"/>
    <w:rsid w:val="00BD77FA"/>
    <w:rsid w:val="00BE0089"/>
    <w:rsid w:val="00BE08F6"/>
    <w:rsid w:val="00BE0E4F"/>
    <w:rsid w:val="00BE17E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B3E"/>
    <w:rsid w:val="00BF3B9E"/>
    <w:rsid w:val="00BF4A8E"/>
    <w:rsid w:val="00BF4CBD"/>
    <w:rsid w:val="00BF4CDC"/>
    <w:rsid w:val="00BF50D7"/>
    <w:rsid w:val="00BF540D"/>
    <w:rsid w:val="00BF56E3"/>
    <w:rsid w:val="00BF5721"/>
    <w:rsid w:val="00BF59D4"/>
    <w:rsid w:val="00BF6015"/>
    <w:rsid w:val="00BF643E"/>
    <w:rsid w:val="00BF6A6D"/>
    <w:rsid w:val="00BF6B5D"/>
    <w:rsid w:val="00BF6FC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5F49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682F"/>
    <w:rsid w:val="00C27879"/>
    <w:rsid w:val="00C27B58"/>
    <w:rsid w:val="00C27B8F"/>
    <w:rsid w:val="00C27D9A"/>
    <w:rsid w:val="00C30C31"/>
    <w:rsid w:val="00C31812"/>
    <w:rsid w:val="00C325A4"/>
    <w:rsid w:val="00C3261E"/>
    <w:rsid w:val="00C32E2A"/>
    <w:rsid w:val="00C33957"/>
    <w:rsid w:val="00C339FC"/>
    <w:rsid w:val="00C348A9"/>
    <w:rsid w:val="00C34ECC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0D58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2A0"/>
    <w:rsid w:val="00C64A16"/>
    <w:rsid w:val="00C64ABB"/>
    <w:rsid w:val="00C64F28"/>
    <w:rsid w:val="00C65802"/>
    <w:rsid w:val="00C659C0"/>
    <w:rsid w:val="00C65C0C"/>
    <w:rsid w:val="00C66A79"/>
    <w:rsid w:val="00C671B3"/>
    <w:rsid w:val="00C6728F"/>
    <w:rsid w:val="00C702D2"/>
    <w:rsid w:val="00C70DE8"/>
    <w:rsid w:val="00C711A5"/>
    <w:rsid w:val="00C717C3"/>
    <w:rsid w:val="00C71FF6"/>
    <w:rsid w:val="00C72067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471D"/>
    <w:rsid w:val="00C8679B"/>
    <w:rsid w:val="00C86CBC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C8E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5616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1F52"/>
    <w:rsid w:val="00CB25E9"/>
    <w:rsid w:val="00CB37C5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BAB"/>
    <w:rsid w:val="00CC6FC8"/>
    <w:rsid w:val="00CC70F0"/>
    <w:rsid w:val="00CC7BAD"/>
    <w:rsid w:val="00CC7C55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8EF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D8B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3F1C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0CF"/>
    <w:rsid w:val="00D021C4"/>
    <w:rsid w:val="00D025E8"/>
    <w:rsid w:val="00D02E13"/>
    <w:rsid w:val="00D03D77"/>
    <w:rsid w:val="00D0437F"/>
    <w:rsid w:val="00D05FD3"/>
    <w:rsid w:val="00D06A54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718"/>
    <w:rsid w:val="00D25AF3"/>
    <w:rsid w:val="00D25C7F"/>
    <w:rsid w:val="00D2627C"/>
    <w:rsid w:val="00D268B9"/>
    <w:rsid w:val="00D26C00"/>
    <w:rsid w:val="00D276DF"/>
    <w:rsid w:val="00D3045B"/>
    <w:rsid w:val="00D307CD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19A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1EF"/>
    <w:rsid w:val="00D648F8"/>
    <w:rsid w:val="00D64AB5"/>
    <w:rsid w:val="00D64ABF"/>
    <w:rsid w:val="00D655B5"/>
    <w:rsid w:val="00D66180"/>
    <w:rsid w:val="00D6647F"/>
    <w:rsid w:val="00D6690D"/>
    <w:rsid w:val="00D66C1E"/>
    <w:rsid w:val="00D66C4B"/>
    <w:rsid w:val="00D6781B"/>
    <w:rsid w:val="00D679FC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ABC"/>
    <w:rsid w:val="00D75DBF"/>
    <w:rsid w:val="00D763F9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249E"/>
    <w:rsid w:val="00D9369B"/>
    <w:rsid w:val="00D93B86"/>
    <w:rsid w:val="00D93E7D"/>
    <w:rsid w:val="00D94221"/>
    <w:rsid w:val="00D948DA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3D4E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321"/>
    <w:rsid w:val="00DB2452"/>
    <w:rsid w:val="00DB2B58"/>
    <w:rsid w:val="00DB2F49"/>
    <w:rsid w:val="00DB3176"/>
    <w:rsid w:val="00DB42BB"/>
    <w:rsid w:val="00DB5B92"/>
    <w:rsid w:val="00DB5D16"/>
    <w:rsid w:val="00DB6A02"/>
    <w:rsid w:val="00DB6F5B"/>
    <w:rsid w:val="00DB7060"/>
    <w:rsid w:val="00DB71FB"/>
    <w:rsid w:val="00DC0540"/>
    <w:rsid w:val="00DC08C4"/>
    <w:rsid w:val="00DC0DA4"/>
    <w:rsid w:val="00DC1C53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40B0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8BD"/>
    <w:rsid w:val="00E23E87"/>
    <w:rsid w:val="00E242E5"/>
    <w:rsid w:val="00E24351"/>
    <w:rsid w:val="00E25B71"/>
    <w:rsid w:val="00E25D3F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9A"/>
    <w:rsid w:val="00E465B6"/>
    <w:rsid w:val="00E46A4A"/>
    <w:rsid w:val="00E46B0D"/>
    <w:rsid w:val="00E46B81"/>
    <w:rsid w:val="00E4716F"/>
    <w:rsid w:val="00E51359"/>
    <w:rsid w:val="00E51394"/>
    <w:rsid w:val="00E51408"/>
    <w:rsid w:val="00E5156B"/>
    <w:rsid w:val="00E51BC3"/>
    <w:rsid w:val="00E51CEC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A55"/>
    <w:rsid w:val="00E61FBE"/>
    <w:rsid w:val="00E624F2"/>
    <w:rsid w:val="00E63019"/>
    <w:rsid w:val="00E63501"/>
    <w:rsid w:val="00E638E5"/>
    <w:rsid w:val="00E639D5"/>
    <w:rsid w:val="00E63B1C"/>
    <w:rsid w:val="00E6412B"/>
    <w:rsid w:val="00E64B9E"/>
    <w:rsid w:val="00E650E8"/>
    <w:rsid w:val="00E653DD"/>
    <w:rsid w:val="00E65673"/>
    <w:rsid w:val="00E659F1"/>
    <w:rsid w:val="00E6669C"/>
    <w:rsid w:val="00E673EE"/>
    <w:rsid w:val="00E675C9"/>
    <w:rsid w:val="00E67E87"/>
    <w:rsid w:val="00E70613"/>
    <w:rsid w:val="00E70B8E"/>
    <w:rsid w:val="00E70C12"/>
    <w:rsid w:val="00E71176"/>
    <w:rsid w:val="00E71E2A"/>
    <w:rsid w:val="00E72279"/>
    <w:rsid w:val="00E7253B"/>
    <w:rsid w:val="00E7281D"/>
    <w:rsid w:val="00E728FA"/>
    <w:rsid w:val="00E72EEB"/>
    <w:rsid w:val="00E72F9E"/>
    <w:rsid w:val="00E73451"/>
    <w:rsid w:val="00E753A2"/>
    <w:rsid w:val="00E772E7"/>
    <w:rsid w:val="00E776F7"/>
    <w:rsid w:val="00E805E9"/>
    <w:rsid w:val="00E80966"/>
    <w:rsid w:val="00E81670"/>
    <w:rsid w:val="00E82BBA"/>
    <w:rsid w:val="00E83099"/>
    <w:rsid w:val="00E83835"/>
    <w:rsid w:val="00E83CA3"/>
    <w:rsid w:val="00E8402F"/>
    <w:rsid w:val="00E846C9"/>
    <w:rsid w:val="00E84BC7"/>
    <w:rsid w:val="00E8501A"/>
    <w:rsid w:val="00E85AFE"/>
    <w:rsid w:val="00E85FE9"/>
    <w:rsid w:val="00E861FD"/>
    <w:rsid w:val="00E86B47"/>
    <w:rsid w:val="00E86C77"/>
    <w:rsid w:val="00E87ACF"/>
    <w:rsid w:val="00E903F8"/>
    <w:rsid w:val="00E905A9"/>
    <w:rsid w:val="00E9098A"/>
    <w:rsid w:val="00E91393"/>
    <w:rsid w:val="00E91432"/>
    <w:rsid w:val="00E91EEC"/>
    <w:rsid w:val="00E92445"/>
    <w:rsid w:val="00E93164"/>
    <w:rsid w:val="00E93F3A"/>
    <w:rsid w:val="00E94B71"/>
    <w:rsid w:val="00E95168"/>
    <w:rsid w:val="00E95648"/>
    <w:rsid w:val="00E95B89"/>
    <w:rsid w:val="00E96A42"/>
    <w:rsid w:val="00E974A4"/>
    <w:rsid w:val="00E97726"/>
    <w:rsid w:val="00E978E1"/>
    <w:rsid w:val="00E97915"/>
    <w:rsid w:val="00E97DFC"/>
    <w:rsid w:val="00EA077A"/>
    <w:rsid w:val="00EA0B36"/>
    <w:rsid w:val="00EA1262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101"/>
    <w:rsid w:val="00EB54A7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03C1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75A"/>
    <w:rsid w:val="00EC59FD"/>
    <w:rsid w:val="00EC5C97"/>
    <w:rsid w:val="00EC64DB"/>
    <w:rsid w:val="00EC6A42"/>
    <w:rsid w:val="00EC6FC0"/>
    <w:rsid w:val="00EC7055"/>
    <w:rsid w:val="00EC7C7E"/>
    <w:rsid w:val="00ED0013"/>
    <w:rsid w:val="00ED1862"/>
    <w:rsid w:val="00ED30B0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385A"/>
    <w:rsid w:val="00EE453E"/>
    <w:rsid w:val="00EE4C3A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9FF"/>
    <w:rsid w:val="00F06F32"/>
    <w:rsid w:val="00F06F78"/>
    <w:rsid w:val="00F07864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33E9"/>
    <w:rsid w:val="00F440BE"/>
    <w:rsid w:val="00F44570"/>
    <w:rsid w:val="00F44E80"/>
    <w:rsid w:val="00F45E3D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6F2F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3EA2"/>
    <w:rsid w:val="00FA4222"/>
    <w:rsid w:val="00FA4BFE"/>
    <w:rsid w:val="00FA4CAF"/>
    <w:rsid w:val="00FA4EC2"/>
    <w:rsid w:val="00FA6379"/>
    <w:rsid w:val="00FA67A9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0F7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816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ED8"/>
    <w:rsid w:val="00FE1FA3"/>
    <w:rsid w:val="00FE2012"/>
    <w:rsid w:val="00FE2104"/>
    <w:rsid w:val="00FE2176"/>
    <w:rsid w:val="00FE38FD"/>
    <w:rsid w:val="00FE39DE"/>
    <w:rsid w:val="00FE3E78"/>
    <w:rsid w:val="00FE46A3"/>
    <w:rsid w:val="00FE48F6"/>
    <w:rsid w:val="00FE5D67"/>
    <w:rsid w:val="00FE66EC"/>
    <w:rsid w:val="00FE68EE"/>
    <w:rsid w:val="00FE6F23"/>
    <w:rsid w:val="00FE7488"/>
    <w:rsid w:val="00FE7F2C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19E0BAF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062-7050-4E51-BF5F-65C6DFEA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238</cp:revision>
  <cp:lastPrinted>2026-02-10T13:46:00Z</cp:lastPrinted>
  <dcterms:created xsi:type="dcterms:W3CDTF">2023-01-17T14:53:00Z</dcterms:created>
  <dcterms:modified xsi:type="dcterms:W3CDTF">2026-02-10T13:47:00Z</dcterms:modified>
</cp:coreProperties>
</file>